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2D" w:rsidRPr="0094155B" w:rsidRDefault="00C84F2D" w:rsidP="00986394">
      <w:pPr>
        <w:shd w:val="clear" w:color="auto" w:fill="FFFF0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Rezultati VK Korana 2013</w:t>
      </w:r>
    </w:p>
    <w:p w:rsidR="00C84F2D" w:rsidRPr="0094155B" w:rsidRDefault="00C84F2D" w:rsidP="005C4A69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C84F2D" w:rsidRPr="0094155B" w:rsidRDefault="00C84F2D" w:rsidP="005C4A69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5C4A69" w:rsidRPr="0094155B" w:rsidRDefault="00FD32CC" w:rsidP="00986394">
      <w:pPr>
        <w:shd w:val="clear" w:color="auto" w:fill="95B3D7" w:themeFill="accent1" w:themeFillTint="99"/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Otvoreno prvenstvo Zagreba</w:t>
      </w:r>
    </w:p>
    <w:p w:rsidR="00FD32CC" w:rsidRPr="0094155B" w:rsidRDefault="005C4A69" w:rsidP="00986394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23. 03. 2013  - Zagreb</w:t>
      </w:r>
    </w:p>
    <w:p w:rsidR="00D24654" w:rsidRPr="0094155B" w:rsidRDefault="00D24654" w:rsidP="00FD32CC">
      <w:pPr>
        <w:rPr>
          <w:rFonts w:ascii="Arial" w:hAnsi="Arial" w:cs="Arial"/>
          <w:sz w:val="20"/>
          <w:szCs w:val="20"/>
          <w:lang w:val="hr-HR"/>
        </w:rPr>
      </w:pP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rma Šumar, 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2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SW FA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ka Mesarić, 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2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SM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FA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uraj Rudar, Dino Šumar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2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JMB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FA </w:t>
      </w:r>
      <w:bookmarkStart w:id="0" w:name="_GoBack"/>
      <w:bookmarkEnd w:id="0"/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Sve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3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SM FB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3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KW FA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minik Šutalo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JMB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FB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3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JMB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FA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Eg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o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</w:t>
      </w:r>
      <w:r w:rsidR="00986394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KM </w:t>
      </w:r>
      <w:r w:rsidR="007260EF" w:rsidRPr="0094155B">
        <w:rPr>
          <w:rFonts w:ascii="Arial" w:hAnsi="Arial" w:cs="Arial"/>
          <w:sz w:val="20"/>
          <w:szCs w:val="20"/>
          <w:lang w:val="hr-HR"/>
        </w:rPr>
        <w:t>F</w:t>
      </w:r>
      <w:r w:rsidRPr="0094155B">
        <w:rPr>
          <w:rFonts w:ascii="Arial" w:hAnsi="Arial" w:cs="Arial"/>
          <w:sz w:val="20"/>
          <w:szCs w:val="20"/>
          <w:lang w:val="hr-HR"/>
        </w:rPr>
        <w:t>A</w:t>
      </w:r>
    </w:p>
    <w:p w:rsidR="00FD32CC" w:rsidRPr="0094155B" w:rsidRDefault="00FD32CC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Croatia </w:t>
      </w:r>
      <w:proofErr w:type="spellStart"/>
      <w:r w:rsidRPr="0094155B">
        <w:rPr>
          <w:rFonts w:ascii="Arial" w:hAnsi="Arial" w:cs="Arial"/>
          <w:b/>
          <w:sz w:val="20"/>
          <w:szCs w:val="20"/>
          <w:lang w:val="hr-HR"/>
        </w:rPr>
        <w:t>Open</w:t>
      </w:r>
      <w:proofErr w:type="spellEnd"/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 2013</w:t>
      </w:r>
    </w:p>
    <w:p w:rsidR="005C4A69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13 – 14. 04. 2013 - Zagreb</w:t>
      </w:r>
    </w:p>
    <w:p w:rsidR="00D24654" w:rsidRPr="0094155B" w:rsidRDefault="00D24654" w:rsidP="00FD32CC">
      <w:pPr>
        <w:rPr>
          <w:rFonts w:ascii="Arial" w:hAnsi="Arial" w:cs="Arial"/>
          <w:sz w:val="20"/>
          <w:szCs w:val="20"/>
          <w:lang w:val="hr-HR"/>
        </w:rPr>
      </w:pP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S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J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 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xSMA FB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I. Šumar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6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SWL FA 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SWL FB  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KWA serije </w:t>
      </w:r>
    </w:p>
    <w:p w:rsidR="00DE6A3D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. Rudar, D. Šumar,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. Jakšić, E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u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> 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xJMB FB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. Šumar, A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xSWA FB 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. Šutalo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6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xJMA FB 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S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5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SM FC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. Rudar, D. Šumar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BB4A35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x JMB  </w:t>
      </w:r>
    </w:p>
    <w:p w:rsidR="00FD32CC" w:rsidRPr="0094155B" w:rsidRDefault="00FD32CC" w:rsidP="00FD32CC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E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u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.m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="00DE6A3D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KM</w:t>
      </w:r>
    </w:p>
    <w:p w:rsidR="00FD32CC" w:rsidRPr="0094155B" w:rsidRDefault="00FD32CC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2. regata veslačkog kupa Miljen</w:t>
      </w:r>
      <w:r w:rsidR="005C4A69" w:rsidRPr="0094155B">
        <w:rPr>
          <w:rFonts w:ascii="Arial" w:hAnsi="Arial" w:cs="Arial"/>
          <w:b/>
          <w:sz w:val="20"/>
          <w:szCs w:val="20"/>
          <w:lang w:val="hr-HR"/>
        </w:rPr>
        <w:t xml:space="preserve">ko </w:t>
      </w:r>
      <w:proofErr w:type="spellStart"/>
      <w:r w:rsidR="005C4A69" w:rsidRPr="0094155B">
        <w:rPr>
          <w:rFonts w:ascii="Arial" w:hAnsi="Arial" w:cs="Arial"/>
          <w:b/>
          <w:sz w:val="20"/>
          <w:szCs w:val="20"/>
          <w:lang w:val="hr-HR"/>
        </w:rPr>
        <w:t>Finderle</w:t>
      </w:r>
      <w:proofErr w:type="spellEnd"/>
    </w:p>
    <w:p w:rsidR="008B7F90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27.04.2013.  Zagreb</w:t>
      </w:r>
    </w:p>
    <w:p w:rsidR="00D24654" w:rsidRPr="0094155B" w:rsidRDefault="00D24654" w:rsidP="008B7F90">
      <w:pPr>
        <w:rPr>
          <w:rFonts w:ascii="Arial" w:hAnsi="Arial" w:cs="Arial"/>
          <w:sz w:val="20"/>
          <w:szCs w:val="20"/>
          <w:lang w:val="hr-HR"/>
        </w:rPr>
      </w:pPr>
    </w:p>
    <w:p w:rsidR="008B7F90" w:rsidRPr="0094155B" w:rsidRDefault="008B7F90" w:rsidP="008B7F90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Eg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u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9. </w:t>
      </w:r>
      <w:r w:rsidR="00BB4A35" w:rsidRPr="0094155B">
        <w:rPr>
          <w:rFonts w:ascii="Arial" w:hAnsi="Arial" w:cs="Arial"/>
          <w:sz w:val="20"/>
          <w:szCs w:val="20"/>
          <w:lang w:val="hr-HR"/>
        </w:rPr>
        <w:t>m</w:t>
      </w:r>
      <w:r w:rsidRPr="0094155B">
        <w:rPr>
          <w:rFonts w:ascii="Arial" w:hAnsi="Arial" w:cs="Arial"/>
          <w:sz w:val="20"/>
          <w:szCs w:val="20"/>
          <w:lang w:val="hr-HR"/>
        </w:rPr>
        <w:t>j</w:t>
      </w:r>
      <w:r w:rsidR="00BB4A35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KMA</w:t>
      </w:r>
    </w:p>
    <w:p w:rsidR="008B7F90" w:rsidRPr="0094155B" w:rsidRDefault="008B7F90" w:rsidP="008B7F90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4. mjesto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KŽA</w:t>
      </w:r>
    </w:p>
    <w:p w:rsidR="008B7F90" w:rsidRPr="0094155B" w:rsidRDefault="008B7F90" w:rsidP="008B7F90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5. mjesto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JMB</w:t>
      </w:r>
    </w:p>
    <w:p w:rsidR="008B7F90" w:rsidRPr="0094155B" w:rsidRDefault="008B7F90" w:rsidP="008B7F90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uraj Rudar, Dino Šumar 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5. mjesto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  <w:t>2X JMB</w:t>
      </w:r>
    </w:p>
    <w:p w:rsidR="008B7F90" w:rsidRPr="0094155B" w:rsidRDefault="008B7F90" w:rsidP="008B7F90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minik Šutalo 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. mjesto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  <w:t>1X JMA</w:t>
      </w:r>
    </w:p>
    <w:p w:rsidR="008B7F90" w:rsidRPr="0094155B" w:rsidRDefault="008B7F90" w:rsidP="008B7F90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Sve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 mjesto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  <w:t>2X SMA</w:t>
      </w:r>
    </w:p>
    <w:p w:rsidR="008B7F90" w:rsidRPr="0094155B" w:rsidRDefault="008B7F90" w:rsidP="008B7F90">
      <w:pPr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Irma Šumar 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 mjesto</w:t>
      </w:r>
      <w:r w:rsidR="00EB44DB" w:rsidRPr="0094155B">
        <w:rPr>
          <w:rFonts w:ascii="Arial" w:hAnsi="Arial" w:cs="Arial"/>
          <w:sz w:val="20"/>
          <w:szCs w:val="20"/>
          <w:lang w:val="hr-HR"/>
        </w:rPr>
        <w:tab/>
        <w:t>2X SŽA</w:t>
      </w:r>
    </w:p>
    <w:p w:rsidR="00FD32CC" w:rsidRPr="0094155B" w:rsidRDefault="00FD32CC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16. Međunarodna veslačka regata</w:t>
      </w:r>
    </w:p>
    <w:p w:rsidR="00175F9D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01.06.2013. - Zagreb</w:t>
      </w:r>
    </w:p>
    <w:p w:rsidR="00D24654" w:rsidRPr="0094155B" w:rsidRDefault="00D24654" w:rsidP="00175F9D">
      <w:pPr>
        <w:rPr>
          <w:rFonts w:ascii="Arial" w:hAnsi="Arial" w:cs="Arial"/>
          <w:sz w:val="20"/>
          <w:szCs w:val="20"/>
          <w:lang w:val="hr-HR"/>
        </w:rPr>
      </w:pP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minik Šutalo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6.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JM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Dino Šumar, Juraj Rudar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5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 JMB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Sve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5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SM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Irma Šum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1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SX LSŽ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Luka Mesarić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3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SMB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uraj Rudar </w:t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  <w:t>1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LJM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ino Šum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4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JMB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uraj Rud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5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JMB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Filip Jakšić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17. 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JMB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Do</w:t>
      </w:r>
      <w:r w:rsidR="00BB4A35" w:rsidRPr="0094155B">
        <w:rPr>
          <w:rFonts w:ascii="Arial" w:hAnsi="Arial" w:cs="Arial"/>
          <w:sz w:val="20"/>
          <w:szCs w:val="20"/>
          <w:lang w:val="hr-HR"/>
        </w:rPr>
        <w:t xml:space="preserve">minik Šutalo, Josip </w:t>
      </w:r>
      <w:proofErr w:type="spellStart"/>
      <w:r w:rsidR="00BB4A35" w:rsidRPr="0094155B">
        <w:rPr>
          <w:rFonts w:ascii="Arial" w:hAnsi="Arial" w:cs="Arial"/>
          <w:sz w:val="20"/>
          <w:szCs w:val="20"/>
          <w:lang w:val="hr-HR"/>
        </w:rPr>
        <w:t>Bobina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. </w:t>
      </w:r>
      <w:r w:rsidR="00BB4A35" w:rsidRPr="0094155B">
        <w:rPr>
          <w:rFonts w:ascii="Arial" w:hAnsi="Arial" w:cs="Arial"/>
          <w:sz w:val="20"/>
          <w:szCs w:val="20"/>
          <w:lang w:val="hr-HR"/>
        </w:rPr>
        <w:t>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 JM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5. </w:t>
      </w:r>
      <w:r w:rsidR="00BB4A35" w:rsidRPr="0094155B">
        <w:rPr>
          <w:rFonts w:ascii="Arial" w:hAnsi="Arial" w:cs="Arial"/>
          <w:sz w:val="20"/>
          <w:szCs w:val="20"/>
          <w:lang w:val="hr-HR"/>
        </w:rPr>
        <w:t>m</w:t>
      </w:r>
      <w:r w:rsidRPr="0094155B">
        <w:rPr>
          <w:rFonts w:ascii="Arial" w:hAnsi="Arial" w:cs="Arial"/>
          <w:sz w:val="20"/>
          <w:szCs w:val="20"/>
          <w:lang w:val="hr-HR"/>
        </w:rPr>
        <w:t>jesto</w:t>
      </w:r>
      <w:r w:rsidRPr="0094155B">
        <w:rPr>
          <w:rFonts w:ascii="Arial" w:hAnsi="Arial" w:cs="Arial"/>
          <w:sz w:val="20"/>
          <w:szCs w:val="20"/>
          <w:lang w:val="hr-HR"/>
        </w:rPr>
        <w:tab/>
        <w:t>1X KŽ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Sve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4. </w:t>
      </w:r>
      <w:r w:rsidR="00BB4A35" w:rsidRPr="0094155B">
        <w:rPr>
          <w:rFonts w:ascii="Arial" w:hAnsi="Arial" w:cs="Arial"/>
          <w:sz w:val="20"/>
          <w:szCs w:val="20"/>
          <w:lang w:val="hr-HR"/>
        </w:rPr>
        <w:t>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 SMA</w:t>
      </w:r>
    </w:p>
    <w:p w:rsidR="00175F9D" w:rsidRPr="0094155B" w:rsidRDefault="00175F9D" w:rsidP="00175F9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Irma Šum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3. </w:t>
      </w:r>
      <w:r w:rsidR="00BB4A35" w:rsidRPr="0094155B">
        <w:rPr>
          <w:rFonts w:ascii="Arial" w:hAnsi="Arial" w:cs="Arial"/>
          <w:sz w:val="20"/>
          <w:szCs w:val="20"/>
          <w:lang w:val="hr-HR"/>
        </w:rPr>
        <w:t>m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 SŽB</w:t>
      </w:r>
    </w:p>
    <w:p w:rsidR="00175F9D" w:rsidRPr="0094155B" w:rsidRDefault="00175F9D" w:rsidP="00FD32CC">
      <w:pPr>
        <w:rPr>
          <w:rFonts w:ascii="Arial" w:hAnsi="Arial" w:cs="Arial"/>
          <w:b/>
          <w:sz w:val="20"/>
          <w:szCs w:val="20"/>
          <w:lang w:val="hr-HR"/>
        </w:rPr>
      </w:pPr>
    </w:p>
    <w:p w:rsidR="00BB4A35" w:rsidRPr="0094155B" w:rsidRDefault="00BB4A35">
      <w:pPr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br w:type="page"/>
      </w:r>
    </w:p>
    <w:p w:rsidR="00FD32CC" w:rsidRPr="0094155B" w:rsidRDefault="00FD32CC" w:rsidP="00FD32CC">
      <w:pPr>
        <w:rPr>
          <w:rFonts w:ascii="Arial" w:hAnsi="Arial" w:cs="Arial"/>
          <w:b/>
          <w:sz w:val="20"/>
          <w:szCs w:val="20"/>
          <w:lang w:val="hr-HR"/>
        </w:rPr>
      </w:pPr>
    </w:p>
    <w:p w:rsidR="00FD32CC" w:rsidRPr="0094155B" w:rsidRDefault="00FD32CC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4. regata veslačkog kupa Miljenko </w:t>
      </w:r>
      <w:proofErr w:type="spellStart"/>
      <w:r w:rsidRPr="0094155B">
        <w:rPr>
          <w:rFonts w:ascii="Arial" w:hAnsi="Arial" w:cs="Arial"/>
          <w:b/>
          <w:sz w:val="20"/>
          <w:szCs w:val="20"/>
          <w:lang w:val="hr-HR"/>
        </w:rPr>
        <w:t>Finderle</w:t>
      </w:r>
      <w:proofErr w:type="spellEnd"/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 - Ogulin</w:t>
      </w:r>
    </w:p>
    <w:p w:rsidR="00DE6A3D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2.06.2013. - Ogulin</w:t>
      </w:r>
    </w:p>
    <w:p w:rsidR="006409D1" w:rsidRPr="0094155B" w:rsidRDefault="006409D1" w:rsidP="00DE6A3D">
      <w:pPr>
        <w:rPr>
          <w:rFonts w:ascii="Arial" w:hAnsi="Arial" w:cs="Arial"/>
          <w:sz w:val="20"/>
          <w:szCs w:val="20"/>
          <w:lang w:val="hr-HR"/>
        </w:rPr>
      </w:pP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minik Šutalo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3. 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JMA FA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uraj Rudar, Dino Šumar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3. 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JMB FA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3. 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KW FA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Irma Šum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2. 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SW FA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Luka Mesarić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4. 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2xSM FA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6. mjesto </w:t>
      </w:r>
      <w:r w:rsidRPr="0094155B">
        <w:rPr>
          <w:rFonts w:ascii="Arial" w:hAnsi="Arial" w:cs="Arial"/>
          <w:sz w:val="20"/>
          <w:szCs w:val="20"/>
          <w:lang w:val="hr-HR"/>
        </w:rPr>
        <w:tab/>
        <w:t>1xJMB FA</w:t>
      </w:r>
    </w:p>
    <w:p w:rsidR="00FD32CC" w:rsidRPr="0094155B" w:rsidRDefault="00FD32CC" w:rsidP="00FD32CC">
      <w:pPr>
        <w:rPr>
          <w:rFonts w:ascii="Arial" w:hAnsi="Arial" w:cs="Arial"/>
          <w:b/>
          <w:sz w:val="20"/>
          <w:szCs w:val="20"/>
          <w:lang w:val="hr-HR"/>
        </w:rPr>
      </w:pPr>
    </w:p>
    <w:p w:rsidR="00FD32CC" w:rsidRPr="0094155B" w:rsidRDefault="00FD32CC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60. Karlovačka veslačka regata</w:t>
      </w:r>
    </w:p>
    <w:p w:rsidR="009C0EEF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06.07.2013. - Karlovac</w:t>
      </w:r>
    </w:p>
    <w:p w:rsidR="00244A8B" w:rsidRPr="0094155B" w:rsidRDefault="00244A8B" w:rsidP="00053C53">
      <w:pPr>
        <w:tabs>
          <w:tab w:val="left" w:pos="1701"/>
          <w:tab w:val="left" w:pos="3828"/>
          <w:tab w:val="left" w:pos="4820"/>
          <w:tab w:val="left" w:pos="4962"/>
          <w:tab w:val="left" w:pos="652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0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2XSM 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ELIMINACIJE</w:t>
      </w:r>
    </w:p>
    <w:p w:rsidR="006409D1" w:rsidRPr="0094155B" w:rsidRDefault="00BB4A35" w:rsidP="00053C53">
      <w:pPr>
        <w:tabs>
          <w:tab w:val="left" w:pos="2410"/>
          <w:tab w:val="left" w:pos="4820"/>
          <w:tab w:val="left" w:pos="5103"/>
        </w:tabs>
        <w:ind w:left="-180" w:right="-720"/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</w:t>
      </w:r>
    </w:p>
    <w:p w:rsidR="00244A8B" w:rsidRPr="0094155B" w:rsidRDefault="006409D1" w:rsidP="00053C53">
      <w:pPr>
        <w:tabs>
          <w:tab w:val="left" w:pos="2410"/>
          <w:tab w:val="left" w:pos="4820"/>
          <w:tab w:val="left" w:pos="5103"/>
        </w:tabs>
        <w:ind w:left="-180" w:right="-720"/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</w:t>
      </w:r>
      <w:r w:rsidR="00BB4A35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3. SABLJACI-1.36.62 </w:t>
      </w:r>
      <w:r w:rsidR="00BB4A35"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1.KORANA1-1:25.04</w:t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  <w:t>2. JARUN2-1.26.21</w:t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053C53">
      <w:pPr>
        <w:tabs>
          <w:tab w:val="left" w:pos="720"/>
          <w:tab w:val="left" w:pos="2410"/>
          <w:tab w:val="left" w:pos="4365"/>
          <w:tab w:val="left" w:pos="4820"/>
          <w:tab w:val="left" w:pos="496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Matija Stipetić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BB4A35" w:rsidRPr="0094155B">
        <w:rPr>
          <w:rFonts w:ascii="Arial" w:hAnsi="Arial" w:cs="Arial"/>
          <w:sz w:val="20"/>
          <w:szCs w:val="20"/>
          <w:lang w:val="hr-HR"/>
        </w:rPr>
        <w:t xml:space="preserve">  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Prokopec</w:t>
      </w:r>
      <w:proofErr w:type="spellEnd"/>
    </w:p>
    <w:p w:rsidR="00244A8B" w:rsidRPr="0094155B" w:rsidRDefault="00244A8B" w:rsidP="00053C53">
      <w:pPr>
        <w:tabs>
          <w:tab w:val="left" w:pos="720"/>
          <w:tab w:val="left" w:pos="2410"/>
          <w:tab w:val="left" w:pos="4820"/>
          <w:tab w:val="left" w:pos="496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Matija Magdić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Sve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hne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Tin Pozaić</w:t>
      </w:r>
    </w:p>
    <w:p w:rsidR="00BB4A35" w:rsidRPr="0094155B" w:rsidRDefault="00BB4A35" w:rsidP="00053C53">
      <w:pPr>
        <w:tabs>
          <w:tab w:val="left" w:pos="1701"/>
          <w:tab w:val="left" w:pos="3828"/>
          <w:tab w:val="left" w:pos="4820"/>
          <w:tab w:val="left" w:pos="4962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053C53">
      <w:pPr>
        <w:tabs>
          <w:tab w:val="left" w:pos="1701"/>
          <w:tab w:val="left" w:pos="3828"/>
          <w:tab w:val="left" w:pos="4820"/>
          <w:tab w:val="left" w:pos="4962"/>
          <w:tab w:val="left" w:pos="652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2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0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2XSM 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. ELIMINACIJE</w:t>
      </w:r>
    </w:p>
    <w:p w:rsidR="006409D1" w:rsidRPr="0094155B" w:rsidRDefault="006409D1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JARUN1-1.24.42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2. KORANA2-1.27.15</w:t>
      </w:r>
    </w:p>
    <w:p w:rsidR="00244A8B" w:rsidRPr="0094155B" w:rsidRDefault="00244A8B" w:rsidP="00053C53">
      <w:pPr>
        <w:tabs>
          <w:tab w:val="left" w:pos="2190"/>
          <w:tab w:val="left" w:pos="2410"/>
          <w:tab w:val="left" w:pos="4820"/>
          <w:tab w:val="left" w:pos="508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Ti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m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Luka Mesarić</w:t>
      </w:r>
    </w:p>
    <w:p w:rsidR="00244A8B" w:rsidRPr="0094155B" w:rsidRDefault="00244A8B" w:rsidP="00053C53">
      <w:pPr>
        <w:tabs>
          <w:tab w:val="left" w:pos="2190"/>
          <w:tab w:val="left" w:pos="2410"/>
          <w:tab w:val="left" w:pos="4820"/>
          <w:tab w:val="left" w:pos="508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Mark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rižma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Dominik Šutalo</w:t>
      </w:r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053C53">
      <w:pPr>
        <w:tabs>
          <w:tab w:val="left" w:pos="1701"/>
          <w:tab w:val="left" w:pos="3828"/>
          <w:tab w:val="left" w:pos="4820"/>
          <w:tab w:val="left" w:pos="4962"/>
          <w:tab w:val="left" w:pos="6521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3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1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4XGIG A  </w:t>
      </w:r>
      <w:r w:rsidR="00053C53" w:rsidRPr="0094155B">
        <w:rPr>
          <w:rFonts w:ascii="Arial" w:hAnsi="Arial" w:cs="Arial"/>
          <w:b/>
          <w:sz w:val="20"/>
          <w:szCs w:val="20"/>
          <w:u w:val="single"/>
          <w:lang w:val="hr-HR"/>
        </w:rPr>
        <w:t>1. SKUPINA</w:t>
      </w:r>
    </w:p>
    <w:p w:rsidR="006409D1" w:rsidRPr="0094155B" w:rsidRDefault="006409D1" w:rsidP="00053C53">
      <w:pPr>
        <w:tabs>
          <w:tab w:val="left" w:pos="2410"/>
          <w:tab w:val="left" w:pos="4820"/>
        </w:tabs>
        <w:ind w:right="-900"/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053C53">
      <w:pPr>
        <w:tabs>
          <w:tab w:val="left" w:pos="2410"/>
          <w:tab w:val="left" w:pos="4820"/>
        </w:tabs>
        <w:ind w:right="-900"/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KORANA-1.56.53</w:t>
      </w:r>
      <w:r w:rsidRPr="0094155B">
        <w:rPr>
          <w:rFonts w:ascii="Arial" w:hAnsi="Arial" w:cs="Arial"/>
          <w:sz w:val="20"/>
          <w:szCs w:val="20"/>
          <w:lang w:val="hr-HR"/>
        </w:rPr>
        <w:tab/>
        <w:t>3.CROATIA3-2.02.25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BB4A35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>1. JARUN2-1.47.75</w:t>
      </w:r>
    </w:p>
    <w:p w:rsidR="00244A8B" w:rsidRPr="0094155B" w:rsidRDefault="00244A8B" w:rsidP="00053C53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center" w:pos="432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Fra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Grgić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Karlo Lazar           </w:t>
      </w:r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Hrvoje Neralić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Tin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Gubijan</w:t>
      </w:r>
      <w:proofErr w:type="spellEnd"/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Mislav Cindrić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Luk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Jekić</w:t>
      </w:r>
      <w:proofErr w:type="spellEnd"/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van Mihalić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>Toni Pernar</w:t>
      </w:r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k. Vedra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Stojakov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  </w:t>
      </w:r>
      <w:r w:rsidRPr="0094155B">
        <w:rPr>
          <w:rFonts w:ascii="Arial" w:hAnsi="Arial" w:cs="Arial"/>
          <w:sz w:val="20"/>
          <w:szCs w:val="20"/>
          <w:lang w:val="hr-HR"/>
        </w:rPr>
        <w:tab/>
        <w:t>k. Nika Šimić</w:t>
      </w:r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053C53">
      <w:pPr>
        <w:tabs>
          <w:tab w:val="left" w:pos="1701"/>
          <w:tab w:val="left" w:pos="3828"/>
          <w:tab w:val="left" w:pos="4820"/>
          <w:tab w:val="left" w:pos="4962"/>
          <w:tab w:val="left" w:pos="652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4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1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XJMB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 SKUPINA</w:t>
      </w:r>
    </w:p>
    <w:p w:rsidR="00244A8B" w:rsidRPr="0094155B" w:rsidRDefault="00244A8B" w:rsidP="00053C53">
      <w:pPr>
        <w:tabs>
          <w:tab w:val="left" w:pos="2410"/>
          <w:tab w:val="left" w:pos="4820"/>
          <w:tab w:val="left" w:pos="6521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053C53">
      <w:pPr>
        <w:tabs>
          <w:tab w:val="left" w:pos="2410"/>
          <w:tab w:val="left" w:pos="4820"/>
          <w:tab w:val="left" w:pos="6521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JARUN2-1.37.73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BB4A35" w:rsidRPr="0094155B">
        <w:rPr>
          <w:rFonts w:ascii="Arial" w:hAnsi="Arial" w:cs="Arial"/>
          <w:sz w:val="20"/>
          <w:szCs w:val="20"/>
          <w:lang w:val="hr-HR"/>
        </w:rPr>
        <w:t>1. KORANA4-1.35.42</w:t>
      </w:r>
      <w:r w:rsidR="00BB4A35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3. ZAGREB-1.40.21</w:t>
      </w:r>
    </w:p>
    <w:p w:rsidR="00244A8B" w:rsidRPr="0094155B" w:rsidRDefault="00244A8B" w:rsidP="00053C53">
      <w:pPr>
        <w:tabs>
          <w:tab w:val="left" w:pos="2410"/>
          <w:tab w:val="left" w:pos="2899"/>
          <w:tab w:val="left" w:pos="4820"/>
          <w:tab w:val="left" w:pos="5103"/>
          <w:tab w:val="left" w:pos="6521"/>
        </w:tabs>
        <w:rPr>
          <w:rFonts w:ascii="Arial" w:hAnsi="Arial" w:cs="Arial"/>
          <w:sz w:val="20"/>
          <w:szCs w:val="20"/>
          <w:lang w:val="hr-HR"/>
        </w:rPr>
      </w:pP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Tija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ošar</w:t>
      </w:r>
      <w:proofErr w:type="spellEnd"/>
      <w:r w:rsidR="00BB4A35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 Dino Šumar</w:t>
      </w:r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Iva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Đukez</w:t>
      </w:r>
      <w:proofErr w:type="spellEnd"/>
    </w:p>
    <w:p w:rsidR="00244A8B" w:rsidRPr="0094155B" w:rsidRDefault="00244A8B" w:rsidP="00053C53">
      <w:pPr>
        <w:tabs>
          <w:tab w:val="left" w:pos="2410"/>
          <w:tab w:val="left" w:pos="4820"/>
          <w:tab w:val="left" w:pos="652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053C53">
      <w:pPr>
        <w:tabs>
          <w:tab w:val="left" w:pos="1701"/>
          <w:tab w:val="left" w:pos="3828"/>
          <w:tab w:val="left" w:pos="4820"/>
          <w:tab w:val="left" w:pos="4962"/>
          <w:tab w:val="left" w:pos="652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5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2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4XGIG A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. SKUPINA</w:t>
      </w:r>
    </w:p>
    <w:p w:rsidR="00244A8B" w:rsidRPr="0094155B" w:rsidRDefault="00244A8B" w:rsidP="00053C53">
      <w:pPr>
        <w:tabs>
          <w:tab w:val="left" w:pos="1701"/>
          <w:tab w:val="left" w:pos="3828"/>
          <w:tab w:val="left" w:pos="4820"/>
          <w:tab w:val="left" w:pos="4962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053C53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MLADOST1</w:t>
      </w:r>
      <w:r w:rsidR="00244A8B" w:rsidRPr="0094155B">
        <w:rPr>
          <w:rFonts w:ascii="Arial" w:hAnsi="Arial" w:cs="Arial"/>
          <w:sz w:val="20"/>
          <w:szCs w:val="20"/>
          <w:lang w:val="hr-HR"/>
        </w:rPr>
        <w:t>.42.00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3.CROATIA2-1.586.37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2. TREŠNJEVKA1.56.58</w:t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053C53">
      <w:pPr>
        <w:tabs>
          <w:tab w:val="left" w:pos="2410"/>
          <w:tab w:val="left" w:pos="2925"/>
          <w:tab w:val="left" w:pos="4820"/>
          <w:tab w:val="left" w:pos="581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Mate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Čubek</w:t>
      </w:r>
      <w:proofErr w:type="spellEnd"/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Ant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Vučinić</w:t>
      </w:r>
      <w:proofErr w:type="spellEnd"/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Iva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ragović</w:t>
      </w:r>
      <w:proofErr w:type="spellEnd"/>
    </w:p>
    <w:p w:rsidR="00244A8B" w:rsidRPr="0094155B" w:rsidRDefault="00244A8B" w:rsidP="00053C53">
      <w:pPr>
        <w:tabs>
          <w:tab w:val="left" w:pos="2410"/>
          <w:tab w:val="left" w:pos="2925"/>
          <w:tab w:val="left" w:pos="4820"/>
          <w:tab w:val="left" w:pos="581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Borna Maruna</w:t>
      </w:r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Dominik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Vukmanić</w:t>
      </w:r>
      <w:proofErr w:type="spellEnd"/>
      <w:r w:rsidR="00053C53" w:rsidRPr="0094155B">
        <w:rPr>
          <w:rFonts w:ascii="Arial" w:hAnsi="Arial" w:cs="Arial"/>
          <w:sz w:val="20"/>
          <w:szCs w:val="20"/>
          <w:lang w:val="hr-HR"/>
        </w:rPr>
        <w:tab/>
        <w:t>L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e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Puljević</w:t>
      </w:r>
      <w:proofErr w:type="spellEnd"/>
    </w:p>
    <w:p w:rsidR="00244A8B" w:rsidRPr="0094155B" w:rsidRDefault="00244A8B" w:rsidP="00053C53">
      <w:pPr>
        <w:tabs>
          <w:tab w:val="left" w:pos="2410"/>
          <w:tab w:val="left" w:pos="2970"/>
          <w:tab w:val="left" w:pos="4820"/>
          <w:tab w:val="left" w:pos="581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Hrvoje Vrdoljak</w:t>
      </w:r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Lovro Stanić</w:t>
      </w:r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Otto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Skypal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</w:t>
      </w:r>
    </w:p>
    <w:p w:rsidR="00244A8B" w:rsidRPr="0094155B" w:rsidRDefault="00053C53" w:rsidP="00053C53">
      <w:pPr>
        <w:tabs>
          <w:tab w:val="left" w:pos="2410"/>
          <w:tab w:val="left" w:pos="2955"/>
          <w:tab w:val="left" w:pos="4820"/>
          <w:tab w:val="left" w:pos="581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Tomislav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ord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Vito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Vučanik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Pino</w:t>
      </w:r>
      <w:proofErr w:type="spellEnd"/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Beršić</w:t>
      </w:r>
      <w:proofErr w:type="spellEnd"/>
    </w:p>
    <w:p w:rsidR="00244A8B" w:rsidRPr="0094155B" w:rsidRDefault="00053C53" w:rsidP="00053C53">
      <w:pPr>
        <w:tabs>
          <w:tab w:val="left" w:pos="2410"/>
          <w:tab w:val="left" w:pos="2955"/>
          <w:tab w:val="left" w:pos="4820"/>
          <w:tab w:val="left" w:pos="581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k. Jakov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Pokloščak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k. Karlo Lazar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k. Izabela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Krakić</w:t>
      </w:r>
      <w:proofErr w:type="spellEnd"/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053C53">
      <w:pPr>
        <w:tabs>
          <w:tab w:val="left" w:pos="1701"/>
          <w:tab w:val="left" w:pos="2835"/>
          <w:tab w:val="left" w:pos="3828"/>
          <w:tab w:val="left" w:pos="4962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  <w:tab w:val="left" w:pos="4962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6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2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1XJMB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. SKUPINA</w:t>
      </w:r>
    </w:p>
    <w:p w:rsidR="00244A8B" w:rsidRPr="0094155B" w:rsidRDefault="00244A8B" w:rsidP="00053C53">
      <w:pPr>
        <w:tabs>
          <w:tab w:val="left" w:pos="2835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053C53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KORANA3-1.32.46</w:t>
      </w:r>
      <w:r w:rsidRPr="0094155B">
        <w:rPr>
          <w:rFonts w:ascii="Arial" w:hAnsi="Arial" w:cs="Arial"/>
          <w:sz w:val="20"/>
          <w:szCs w:val="20"/>
          <w:lang w:val="hr-HR"/>
        </w:rPr>
        <w:tab/>
        <w:t>3. KORANA2-1.35.46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JARUN1-1.33.51</w:t>
      </w:r>
    </w:p>
    <w:p w:rsidR="00244A8B" w:rsidRPr="0094155B" w:rsidRDefault="00244A8B" w:rsidP="00053C53">
      <w:pPr>
        <w:tabs>
          <w:tab w:val="left" w:pos="2410"/>
          <w:tab w:val="center" w:pos="432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uraj Rudar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Filip Jakšić   </w:t>
      </w:r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="00053C53" w:rsidRPr="0094155B">
        <w:rPr>
          <w:rFonts w:ascii="Arial" w:hAnsi="Arial" w:cs="Arial"/>
          <w:sz w:val="20"/>
          <w:szCs w:val="20"/>
          <w:lang w:val="hr-HR"/>
        </w:rPr>
        <w:tab/>
        <w:t>J</w:t>
      </w:r>
      <w:r w:rsidRPr="0094155B">
        <w:rPr>
          <w:rFonts w:ascii="Arial" w:hAnsi="Arial" w:cs="Arial"/>
          <w:sz w:val="20"/>
          <w:szCs w:val="20"/>
          <w:lang w:val="hr-HR"/>
        </w:rPr>
        <w:t>urica Koren</w:t>
      </w:r>
    </w:p>
    <w:p w:rsidR="00244A8B" w:rsidRPr="0094155B" w:rsidRDefault="00244A8B" w:rsidP="00053C53">
      <w:pPr>
        <w:tabs>
          <w:tab w:val="left" w:pos="2835"/>
          <w:tab w:val="left" w:pos="4820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7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3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4XGIG A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3.SKUPINA</w:t>
      </w:r>
    </w:p>
    <w:p w:rsidR="00244A8B" w:rsidRPr="0094155B" w:rsidRDefault="00244A8B" w:rsidP="00053C53">
      <w:pPr>
        <w:tabs>
          <w:tab w:val="left" w:pos="2410"/>
          <w:tab w:val="left" w:pos="2835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053C53">
      <w:pPr>
        <w:tabs>
          <w:tab w:val="left" w:pos="2410"/>
          <w:tab w:val="left" w:pos="283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JARUN1-1.52.57</w:t>
      </w:r>
      <w:r w:rsidRPr="0094155B">
        <w:rPr>
          <w:rFonts w:ascii="Arial" w:hAnsi="Arial" w:cs="Arial"/>
          <w:sz w:val="20"/>
          <w:szCs w:val="20"/>
          <w:lang w:val="hr-HR"/>
        </w:rPr>
        <w:tab/>
        <w:t>2.ZAGREB-2.11.09</w:t>
      </w:r>
    </w:p>
    <w:p w:rsidR="00244A8B" w:rsidRPr="0094155B" w:rsidRDefault="00053C53" w:rsidP="00053C53">
      <w:pPr>
        <w:tabs>
          <w:tab w:val="left" w:pos="241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rag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Tol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>Jakov Pašalić</w:t>
      </w:r>
      <w:r w:rsidR="00244A8B"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053C53" w:rsidP="00053C53">
      <w:pPr>
        <w:tabs>
          <w:tab w:val="left" w:pos="241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Mate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Ved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Ivan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Jajčanić</w:t>
      </w:r>
      <w:proofErr w:type="spellEnd"/>
    </w:p>
    <w:p w:rsidR="00244A8B" w:rsidRPr="0094155B" w:rsidRDefault="00244A8B" w:rsidP="00053C53">
      <w:pPr>
        <w:tabs>
          <w:tab w:val="left" w:pos="241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e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jum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Mat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lauz</w:t>
      </w:r>
      <w:proofErr w:type="spellEnd"/>
    </w:p>
    <w:p w:rsidR="00244A8B" w:rsidRPr="0094155B" w:rsidRDefault="00244A8B" w:rsidP="00053C53">
      <w:pPr>
        <w:tabs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Bor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Razvalić</w:t>
      </w:r>
      <w:proofErr w:type="spellEnd"/>
      <w:r w:rsidR="00053C53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Vid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Ferenčin</w:t>
      </w:r>
      <w:proofErr w:type="spellEnd"/>
    </w:p>
    <w:p w:rsidR="00244A8B" w:rsidRPr="0094155B" w:rsidRDefault="00244A8B" w:rsidP="00053C53">
      <w:pPr>
        <w:tabs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k</w:t>
      </w:r>
      <w:r w:rsidRPr="0094155B">
        <w:rPr>
          <w:rFonts w:ascii="Arial" w:hAnsi="Arial" w:cs="Arial"/>
          <w:sz w:val="20"/>
          <w:szCs w:val="20"/>
          <w:lang w:val="hr-HR"/>
        </w:rPr>
        <w:tab/>
        <w:t>k. Lara Javor</w:t>
      </w:r>
    </w:p>
    <w:p w:rsidR="00244A8B" w:rsidRPr="0094155B" w:rsidRDefault="00244A8B" w:rsidP="006409D1">
      <w:pPr>
        <w:tabs>
          <w:tab w:val="left" w:pos="170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94155B" w:rsidRPr="0094155B" w:rsidRDefault="0094155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br w:type="page"/>
      </w: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lastRenderedPageBreak/>
        <w:t>TRKA 8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3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4X GIG A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4. SKUPINA</w:t>
      </w:r>
    </w:p>
    <w:p w:rsidR="00244A8B" w:rsidRPr="0094155B" w:rsidRDefault="00244A8B" w:rsidP="006409D1">
      <w:pPr>
        <w:tabs>
          <w:tab w:val="left" w:pos="1701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6409D1">
      <w:pPr>
        <w:tabs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1. CROATIA1-1.43.71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NOVA-1.50.71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6409D1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3600"/>
          <w:tab w:val="left" w:pos="504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Karl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Habud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      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Luka Dizdar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6409D1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504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Ante Čanić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Bru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rzlečki</w:t>
      </w:r>
      <w:proofErr w:type="spellEnd"/>
    </w:p>
    <w:p w:rsidR="00244A8B" w:rsidRPr="0094155B" w:rsidRDefault="00244A8B" w:rsidP="006409D1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504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esa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ukas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Jovakar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6409D1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504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Te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Čiž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Brun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Šuvalić</w:t>
      </w:r>
      <w:proofErr w:type="spellEnd"/>
    </w:p>
    <w:p w:rsidR="00244A8B" w:rsidRPr="0094155B" w:rsidRDefault="00244A8B" w:rsidP="006409D1">
      <w:pPr>
        <w:tabs>
          <w:tab w:val="left" w:pos="2410"/>
          <w:tab w:val="left" w:pos="2525"/>
          <w:tab w:val="left" w:pos="5779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k. Maja Lazar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k. Neve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Šuvalić</w:t>
      </w:r>
      <w:proofErr w:type="spellEnd"/>
    </w:p>
    <w:p w:rsidR="00244A8B" w:rsidRPr="0094155B" w:rsidRDefault="00244A8B" w:rsidP="006409D1">
      <w:pPr>
        <w:tabs>
          <w:tab w:val="left" w:pos="2410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9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4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XJMB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3.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3.KORANA1-1.56.68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NOVA-1.37.85</w:t>
      </w:r>
      <w:r w:rsidRPr="0094155B">
        <w:rPr>
          <w:rFonts w:ascii="Arial" w:hAnsi="Arial" w:cs="Arial"/>
          <w:sz w:val="20"/>
          <w:szCs w:val="20"/>
          <w:lang w:val="hr-HR"/>
        </w:rPr>
        <w:tab/>
        <w:t>1. GLAGOLJAŠ-1.36.81</w:t>
      </w:r>
    </w:p>
    <w:p w:rsidR="00244A8B" w:rsidRPr="0094155B" w:rsidRDefault="00244A8B" w:rsidP="006409D1">
      <w:pPr>
        <w:tabs>
          <w:tab w:val="left" w:pos="720"/>
          <w:tab w:val="left" w:pos="1440"/>
          <w:tab w:val="left" w:pos="1701"/>
          <w:tab w:val="left" w:pos="2410"/>
          <w:tab w:val="left" w:pos="364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avid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ičko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                  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Mihael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Girotto</w:t>
      </w:r>
      <w:proofErr w:type="spellEnd"/>
    </w:p>
    <w:p w:rsidR="00244A8B" w:rsidRPr="0094155B" w:rsidRDefault="00244A8B" w:rsidP="006409D1">
      <w:pPr>
        <w:tabs>
          <w:tab w:val="left" w:pos="720"/>
          <w:tab w:val="left" w:pos="1440"/>
          <w:tab w:val="left" w:pos="1701"/>
          <w:tab w:val="left" w:pos="2410"/>
          <w:tab w:val="left" w:pos="3645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0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4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2XSŽ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JARUN2-1.30.03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                 2. KORANA1.36.21</w:t>
      </w:r>
    </w:p>
    <w:p w:rsidR="00244A8B" w:rsidRPr="0094155B" w:rsidRDefault="00244A8B" w:rsidP="00244A8B">
      <w:pPr>
        <w:tabs>
          <w:tab w:val="left" w:pos="2220"/>
          <w:tab w:val="left" w:pos="480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r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Šegov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Irma Šumar</w:t>
      </w:r>
    </w:p>
    <w:p w:rsidR="00244A8B" w:rsidRPr="0094155B" w:rsidRDefault="00244A8B" w:rsidP="00244A8B">
      <w:pPr>
        <w:tabs>
          <w:tab w:val="left" w:pos="2220"/>
          <w:tab w:val="left" w:pos="480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Paula Klak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1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5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1XKŽ  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. SKUPINA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244A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 TREŠNJEVKA2-1.57.46</w:t>
      </w:r>
      <w:r w:rsidRPr="0094155B">
        <w:rPr>
          <w:rFonts w:ascii="Arial" w:hAnsi="Arial" w:cs="Arial"/>
          <w:sz w:val="20"/>
          <w:szCs w:val="20"/>
          <w:lang w:val="hr-HR"/>
        </w:rPr>
        <w:tab/>
        <w:t>1. KORANA-1.53.79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3.CROATIA1-2.07.58   </w:t>
      </w:r>
    </w:p>
    <w:p w:rsidR="00244A8B" w:rsidRPr="0094155B" w:rsidRDefault="00244A8B" w:rsidP="00244A8B">
      <w:pPr>
        <w:tabs>
          <w:tab w:val="left" w:pos="2145"/>
          <w:tab w:val="center" w:pos="4320"/>
          <w:tab w:val="left" w:pos="663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Mate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iloš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           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              Nika Šimić   </w:t>
      </w:r>
    </w:p>
    <w:p w:rsidR="00244A8B" w:rsidRPr="0094155B" w:rsidRDefault="00244A8B" w:rsidP="00244A8B">
      <w:pPr>
        <w:tabs>
          <w:tab w:val="left" w:pos="2917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2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6:5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4XGIG B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 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6409D1">
      <w:pPr>
        <w:tabs>
          <w:tab w:val="left" w:pos="720"/>
          <w:tab w:val="left" w:pos="1440"/>
          <w:tab w:val="left" w:pos="2410"/>
          <w:tab w:val="left" w:pos="3600"/>
          <w:tab w:val="left" w:pos="4820"/>
          <w:tab w:val="left" w:pos="6300"/>
          <w:tab w:val="left" w:pos="768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CROATIA-2.16.34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6409D1" w:rsidRPr="0094155B">
        <w:rPr>
          <w:rFonts w:ascii="Arial" w:hAnsi="Arial" w:cs="Arial"/>
          <w:sz w:val="20"/>
          <w:szCs w:val="20"/>
          <w:lang w:val="hr-HR"/>
        </w:rPr>
        <w:t>3. KORANA-2.17.50</w:t>
      </w:r>
      <w:r w:rsidR="006409D1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 SABLJACI-2.11.21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      </w:t>
      </w:r>
    </w:p>
    <w:p w:rsidR="00244A8B" w:rsidRPr="0094155B" w:rsidRDefault="00244A8B" w:rsidP="006409D1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               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>Marko Kukolj</w:t>
      </w:r>
      <w:r w:rsidR="006409D1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Dino Salopek                                </w:t>
      </w:r>
    </w:p>
    <w:p w:rsidR="00244A8B" w:rsidRPr="0094155B" w:rsidRDefault="00244A8B" w:rsidP="006409D1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             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Fra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aić</w:t>
      </w:r>
      <w:proofErr w:type="spellEnd"/>
      <w:r w:rsidR="006409D1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Martin Salopek</w:t>
      </w:r>
    </w:p>
    <w:p w:rsidR="00244A8B" w:rsidRPr="0094155B" w:rsidRDefault="00244A8B" w:rsidP="006409D1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             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>Patrik Rački</w:t>
      </w:r>
      <w:r w:rsidR="006409D1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Tin Medved</w:t>
      </w:r>
    </w:p>
    <w:p w:rsidR="00244A8B" w:rsidRPr="0094155B" w:rsidRDefault="00244A8B" w:rsidP="006409D1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            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Mat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umešić</w:t>
      </w:r>
      <w:proofErr w:type="spellEnd"/>
      <w:r w:rsidR="006409D1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Mateo Salopek</w:t>
      </w:r>
    </w:p>
    <w:p w:rsidR="00244A8B" w:rsidRPr="0094155B" w:rsidRDefault="00244A8B" w:rsidP="006409D1">
      <w:pPr>
        <w:tabs>
          <w:tab w:val="left" w:pos="2410"/>
          <w:tab w:val="left" w:pos="48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                                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k. Nikš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3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0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4XGIG B 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. 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D2163F">
      <w:pPr>
        <w:tabs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JARUN-2.06.93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MLADOST-2.15.51</w:t>
      </w:r>
    </w:p>
    <w:p w:rsidR="00244A8B" w:rsidRPr="0094155B" w:rsidRDefault="00244A8B" w:rsidP="00D2163F">
      <w:pPr>
        <w:tabs>
          <w:tab w:val="left" w:pos="720"/>
          <w:tab w:val="left" w:pos="2410"/>
          <w:tab w:val="left" w:pos="4253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artko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Vrhnjak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D2163F">
      <w:pPr>
        <w:tabs>
          <w:tab w:val="left" w:pos="720"/>
          <w:tab w:val="left" w:pos="1440"/>
          <w:tab w:val="left" w:pos="2410"/>
          <w:tab w:val="left" w:pos="4253"/>
          <w:tab w:val="left" w:pos="502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Fra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Šribar</w:t>
      </w:r>
      <w:proofErr w:type="spellEnd"/>
    </w:p>
    <w:p w:rsidR="00244A8B" w:rsidRPr="0094155B" w:rsidRDefault="00D2163F" w:rsidP="00D2163F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3600"/>
          <w:tab w:val="left" w:pos="4253"/>
          <w:tab w:val="left" w:pos="576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Prosenečki</w:t>
      </w:r>
      <w:proofErr w:type="spellEnd"/>
    </w:p>
    <w:p w:rsidR="00244A8B" w:rsidRPr="0094155B" w:rsidRDefault="00244A8B" w:rsidP="00D2163F">
      <w:pPr>
        <w:tabs>
          <w:tab w:val="left" w:pos="2410"/>
          <w:tab w:val="left" w:pos="4253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i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uratović</w:t>
      </w:r>
      <w:proofErr w:type="spellEnd"/>
    </w:p>
    <w:p w:rsidR="00244A8B" w:rsidRPr="0094155B" w:rsidRDefault="00D2163F" w:rsidP="00D2163F">
      <w:pPr>
        <w:tabs>
          <w:tab w:val="left" w:pos="2410"/>
          <w:tab w:val="left" w:pos="4253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k. Jakov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Podloščak</w:t>
      </w:r>
      <w:proofErr w:type="spellEnd"/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4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0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 xml:space="preserve">1XKŽ   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 SKUPINA</w:t>
      </w:r>
    </w:p>
    <w:p w:rsidR="00244A8B" w:rsidRPr="0094155B" w:rsidRDefault="00244A8B" w:rsidP="00D2163F">
      <w:pPr>
        <w:tabs>
          <w:tab w:val="left" w:pos="2410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163F">
      <w:pPr>
        <w:tabs>
          <w:tab w:val="left" w:pos="720"/>
          <w:tab w:val="left" w:pos="1440"/>
          <w:tab w:val="left" w:pos="2160"/>
          <w:tab w:val="left" w:pos="2410"/>
          <w:tab w:val="left" w:pos="2880"/>
          <w:tab w:val="left" w:pos="3600"/>
          <w:tab w:val="left" w:pos="4320"/>
          <w:tab w:val="left" w:pos="5723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 NOVA-1.50.61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JARUN1-1.41.39</w:t>
      </w:r>
    </w:p>
    <w:p w:rsidR="00244A8B" w:rsidRPr="0094155B" w:rsidRDefault="00244A8B" w:rsidP="00D2163F">
      <w:pPr>
        <w:tabs>
          <w:tab w:val="left" w:pos="2127"/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Ela Gračan</w:t>
      </w:r>
    </w:p>
    <w:p w:rsidR="00244A8B" w:rsidRPr="0094155B" w:rsidRDefault="00244A8B" w:rsidP="00D2163F">
      <w:pPr>
        <w:tabs>
          <w:tab w:val="left" w:pos="2127"/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Azr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Razvalić</w:t>
      </w:r>
      <w:proofErr w:type="spellEnd"/>
    </w:p>
    <w:p w:rsidR="00244A8B" w:rsidRPr="0094155B" w:rsidRDefault="00244A8B" w:rsidP="00244A8B">
      <w:pPr>
        <w:tabs>
          <w:tab w:val="left" w:pos="2145"/>
          <w:tab w:val="center" w:pos="4320"/>
          <w:tab w:val="left" w:pos="6630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6409D1" w:rsidP="006409D1">
      <w:pPr>
        <w:tabs>
          <w:tab w:val="left" w:pos="1701"/>
          <w:tab w:val="left" w:pos="2145"/>
          <w:tab w:val="center" w:pos="3828"/>
          <w:tab w:val="left" w:pos="5103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5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="00244A8B" w:rsidRPr="0094155B">
        <w:rPr>
          <w:rFonts w:ascii="Arial" w:hAnsi="Arial" w:cs="Arial"/>
          <w:b/>
          <w:sz w:val="20"/>
          <w:szCs w:val="20"/>
          <w:u w:val="single"/>
          <w:lang w:val="hr-HR"/>
        </w:rPr>
        <w:t>17:1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="00244A8B" w:rsidRPr="0094155B">
        <w:rPr>
          <w:rFonts w:ascii="Arial" w:hAnsi="Arial" w:cs="Arial"/>
          <w:b/>
          <w:sz w:val="20"/>
          <w:szCs w:val="20"/>
          <w:u w:val="single"/>
          <w:lang w:val="hr-HR"/>
        </w:rPr>
        <w:t>1XKŽ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="00244A8B" w:rsidRPr="0094155B">
        <w:rPr>
          <w:rFonts w:ascii="Arial" w:hAnsi="Arial" w:cs="Arial"/>
          <w:b/>
          <w:sz w:val="20"/>
          <w:szCs w:val="20"/>
          <w:u w:val="single"/>
          <w:lang w:val="hr-HR"/>
        </w:rPr>
        <w:t>2.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D2163F">
      <w:pPr>
        <w:tabs>
          <w:tab w:val="left" w:pos="241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MALDOST1-1.54.76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3.JARUN2-2.05.60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 ZAGREB2-1.59.89</w:t>
      </w:r>
    </w:p>
    <w:p w:rsidR="00244A8B" w:rsidRPr="0094155B" w:rsidRDefault="00244A8B" w:rsidP="00D2163F">
      <w:pPr>
        <w:tabs>
          <w:tab w:val="left" w:pos="2160"/>
          <w:tab w:val="left" w:pos="2410"/>
          <w:tab w:val="left" w:pos="2880"/>
          <w:tab w:val="left" w:pos="3600"/>
          <w:tab w:val="left" w:pos="508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va  Katari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aroević</w:t>
      </w:r>
      <w:proofErr w:type="spellEnd"/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Mate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Trlin</w:t>
      </w:r>
      <w:proofErr w:type="spellEnd"/>
      <w:r w:rsidR="00D2163F" w:rsidRPr="0094155B">
        <w:rPr>
          <w:rFonts w:ascii="Arial" w:hAnsi="Arial" w:cs="Arial"/>
          <w:sz w:val="20"/>
          <w:szCs w:val="20"/>
          <w:lang w:val="hr-HR"/>
        </w:rPr>
        <w:tab/>
        <w:t>B</w:t>
      </w:r>
      <w:r w:rsidRPr="0094155B">
        <w:rPr>
          <w:rFonts w:ascii="Arial" w:hAnsi="Arial" w:cs="Arial"/>
          <w:sz w:val="20"/>
          <w:szCs w:val="20"/>
          <w:lang w:val="hr-HR"/>
        </w:rPr>
        <w:t>arbara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Čaluš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Ljubičić</w:t>
      </w:r>
    </w:p>
    <w:p w:rsidR="00244A8B" w:rsidRPr="0094155B" w:rsidRDefault="00244A8B" w:rsidP="00244A8B">
      <w:pPr>
        <w:tabs>
          <w:tab w:val="left" w:pos="2160"/>
          <w:tab w:val="left" w:pos="2880"/>
          <w:tab w:val="left" w:pos="3600"/>
          <w:tab w:val="left" w:pos="5085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6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1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XKŽ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3. SKUPINA</w:t>
      </w:r>
    </w:p>
    <w:p w:rsidR="00244A8B" w:rsidRPr="0094155B" w:rsidRDefault="00244A8B" w:rsidP="006409D1">
      <w:pPr>
        <w:tabs>
          <w:tab w:val="left" w:pos="1701"/>
          <w:tab w:val="left" w:pos="3828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JARUN1-1.56.58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TREŠNJEVKA1-2.01.29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3. NOVA 2.04.09   </w:t>
      </w:r>
    </w:p>
    <w:p w:rsidR="00244A8B" w:rsidRPr="0094155B" w:rsidRDefault="00244A8B" w:rsidP="00D2163F">
      <w:pPr>
        <w:tabs>
          <w:tab w:val="left" w:pos="2145"/>
          <w:tab w:val="left" w:pos="2850"/>
          <w:tab w:val="left" w:pos="4111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v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Talij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Izabel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rak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L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akovec</w:t>
      </w:r>
      <w:proofErr w:type="spellEnd"/>
    </w:p>
    <w:p w:rsidR="00244A8B" w:rsidRPr="0094155B" w:rsidRDefault="00244A8B" w:rsidP="00D2163F">
      <w:pPr>
        <w:tabs>
          <w:tab w:val="left" w:pos="1701"/>
          <w:tab w:val="left" w:pos="2145"/>
          <w:tab w:val="left" w:pos="3828"/>
          <w:tab w:val="left" w:pos="4111"/>
        </w:tabs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D2163F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7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2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XKŽ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4.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244A8B">
      <w:pPr>
        <w:ind w:right="-180"/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ZAGREB1-1.54.17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 3. CROATIA2-2.01.54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 ML</w:t>
      </w:r>
      <w:r w:rsidR="00D2163F" w:rsidRPr="0094155B">
        <w:rPr>
          <w:rFonts w:ascii="Arial" w:hAnsi="Arial" w:cs="Arial"/>
          <w:sz w:val="20"/>
          <w:szCs w:val="20"/>
          <w:lang w:val="hr-HR"/>
        </w:rPr>
        <w:t>A</w:t>
      </w:r>
      <w:r w:rsidRPr="0094155B">
        <w:rPr>
          <w:rFonts w:ascii="Arial" w:hAnsi="Arial" w:cs="Arial"/>
          <w:sz w:val="20"/>
          <w:szCs w:val="20"/>
          <w:lang w:val="hr-HR"/>
        </w:rPr>
        <w:t>DOST2-1.52.58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.MLADOST3-2.02.7</w:t>
      </w:r>
    </w:p>
    <w:p w:rsidR="00244A8B" w:rsidRPr="0094155B" w:rsidRDefault="00244A8B" w:rsidP="00D24654">
      <w:pPr>
        <w:tabs>
          <w:tab w:val="left" w:pos="2268"/>
          <w:tab w:val="center" w:pos="4320"/>
          <w:tab w:val="left" w:pos="439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ogdanovski</w:t>
      </w:r>
      <w:proofErr w:type="spellEnd"/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Maja Lazar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Lorena Vukić </w:t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="00D2163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Iv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Prosenečki</w:t>
      </w:r>
      <w:proofErr w:type="spellEnd"/>
    </w:p>
    <w:p w:rsidR="00244A8B" w:rsidRPr="0094155B" w:rsidRDefault="00244A8B" w:rsidP="00D2163F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163F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8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2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XJMB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 SKUPINA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4654">
      <w:pPr>
        <w:tabs>
          <w:tab w:val="left" w:pos="720"/>
          <w:tab w:val="left" w:pos="1440"/>
          <w:tab w:val="left" w:pos="2160"/>
          <w:tab w:val="left" w:pos="2268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 ZAGREB1-1.28.04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1. JARUN1-1.33.05</w:t>
      </w:r>
    </w:p>
    <w:p w:rsidR="00244A8B" w:rsidRPr="0094155B" w:rsidRDefault="00244A8B" w:rsidP="00D24654">
      <w:pPr>
        <w:tabs>
          <w:tab w:val="left" w:pos="2160"/>
          <w:tab w:val="left" w:pos="2268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e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Beljak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Juraj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Herend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D24654">
      <w:pPr>
        <w:tabs>
          <w:tab w:val="left" w:pos="2160"/>
          <w:tab w:val="left" w:pos="2268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Karlo Barač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Bruno Capan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163F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19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3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XJMA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.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D24654">
      <w:pPr>
        <w:tabs>
          <w:tab w:val="left" w:pos="720"/>
          <w:tab w:val="left" w:pos="1440"/>
          <w:tab w:val="left" w:pos="2160"/>
          <w:tab w:val="left" w:pos="2880"/>
          <w:tab w:val="center" w:pos="4253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4. NOVA-1.44.49</w:t>
      </w:r>
      <w:r w:rsidRPr="0094155B">
        <w:rPr>
          <w:rFonts w:ascii="Arial" w:hAnsi="Arial" w:cs="Arial"/>
          <w:sz w:val="20"/>
          <w:szCs w:val="20"/>
          <w:lang w:val="hr-HR"/>
        </w:rPr>
        <w:tab/>
        <w:t>3. KORANA3-1.39.8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 JARUN2-1.31.39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KORANA1-1.28.82</w:t>
      </w:r>
    </w:p>
    <w:p w:rsidR="00244A8B" w:rsidRPr="0094155B" w:rsidRDefault="00244A8B" w:rsidP="00D24654">
      <w:pPr>
        <w:tabs>
          <w:tab w:val="left" w:pos="2160"/>
          <w:tab w:val="left" w:pos="2880"/>
          <w:tab w:val="left" w:pos="4253"/>
          <w:tab w:val="left" w:pos="4995"/>
          <w:tab w:val="left" w:pos="5031"/>
          <w:tab w:val="left" w:pos="5812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Karl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Vrban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Doria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jubenko</w:t>
      </w:r>
      <w:proofErr w:type="spellEnd"/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Petar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Talij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>Dominik Šutalo</w:t>
      </w:r>
    </w:p>
    <w:p w:rsidR="00244A8B" w:rsidRPr="0094155B" w:rsidRDefault="00244A8B" w:rsidP="00244A8B">
      <w:pPr>
        <w:tabs>
          <w:tab w:val="left" w:pos="2175"/>
          <w:tab w:val="left" w:pos="2880"/>
          <w:tab w:val="left" w:pos="5031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163F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20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3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XJMB</w:t>
      </w:r>
      <w:r w:rsidR="00D2163F"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="00D2163F"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2.SKUPINA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2. NOVA-1.33.23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3. ZAGREB2-1.44.51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 KORANA2-1.29.03</w:t>
      </w:r>
    </w:p>
    <w:p w:rsidR="00244A8B" w:rsidRPr="0094155B" w:rsidRDefault="00244A8B" w:rsidP="00244A8B">
      <w:pPr>
        <w:tabs>
          <w:tab w:val="left" w:pos="2145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Mladen Janković</w:t>
      </w:r>
      <w:r w:rsidRPr="0094155B">
        <w:rPr>
          <w:rFonts w:ascii="Arial" w:hAnsi="Arial" w:cs="Arial"/>
          <w:sz w:val="20"/>
          <w:szCs w:val="20"/>
          <w:lang w:val="hr-HR"/>
        </w:rPr>
        <w:tab/>
        <w:t>Patrik Princip Štajduhar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Juraj Rudar</w:t>
      </w:r>
    </w:p>
    <w:p w:rsidR="00244A8B" w:rsidRPr="0094155B" w:rsidRDefault="00244A8B" w:rsidP="00244A8B">
      <w:pPr>
        <w:tabs>
          <w:tab w:val="left" w:pos="2145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Vito Kolaković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Tom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Serdarev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Dino Šumar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163F">
      <w:pPr>
        <w:tabs>
          <w:tab w:val="left" w:pos="1701"/>
          <w:tab w:val="left" w:pos="3828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21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4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XJMB</w:t>
      </w:r>
      <w:r w:rsidR="00D2163F"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="00D2163F"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3.SKUPINA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244A8B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KORANA1-1.28.14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  <w:t>2.JARUN2-</w:t>
      </w:r>
      <w:r w:rsidRPr="0094155B">
        <w:rPr>
          <w:rFonts w:ascii="Arial" w:hAnsi="Arial" w:cs="Arial"/>
          <w:sz w:val="20"/>
          <w:szCs w:val="20"/>
          <w:lang w:val="hr-HR"/>
        </w:rPr>
        <w:t>1.30.50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3.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ZAGREB3 1.32.08</w:t>
      </w:r>
    </w:p>
    <w:p w:rsidR="00244A8B" w:rsidRPr="0094155B" w:rsidRDefault="00244A8B" w:rsidP="00D24654">
      <w:pPr>
        <w:tabs>
          <w:tab w:val="left" w:pos="212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avid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ičko</w:t>
      </w:r>
      <w:proofErr w:type="spellEnd"/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Mari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Malet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  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Bor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ostelac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244A8B" w:rsidRPr="0094155B" w:rsidRDefault="00244A8B" w:rsidP="00D24654">
      <w:pPr>
        <w:tabs>
          <w:tab w:val="left" w:pos="212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Filip Jakšić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Lovr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Catela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   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Robert Jurčević</w:t>
      </w:r>
    </w:p>
    <w:p w:rsidR="00244A8B" w:rsidRPr="0094155B" w:rsidRDefault="00244A8B" w:rsidP="00D24654">
      <w:pPr>
        <w:tabs>
          <w:tab w:val="left" w:pos="2127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4654">
      <w:pPr>
        <w:tabs>
          <w:tab w:val="left" w:pos="1701"/>
          <w:tab w:val="left" w:pos="3828"/>
          <w:tab w:val="left" w:pos="5812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22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4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XJMA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. SKUPINA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D24654">
      <w:pPr>
        <w:tabs>
          <w:tab w:val="left" w:pos="212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JARUN1-1.37.51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KORANA2</w:t>
      </w:r>
      <w:r w:rsidRPr="0094155B">
        <w:rPr>
          <w:rFonts w:ascii="Arial" w:hAnsi="Arial" w:cs="Arial"/>
          <w:sz w:val="20"/>
          <w:szCs w:val="20"/>
          <w:lang w:val="hr-HR"/>
        </w:rPr>
        <w:tab/>
        <w:t>-1.45.70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D24654">
      <w:pPr>
        <w:tabs>
          <w:tab w:val="left" w:pos="2127"/>
          <w:tab w:val="left" w:pos="2370"/>
          <w:tab w:val="left" w:pos="510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Antonio Martić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Stjepan Beg             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4654">
      <w:pPr>
        <w:tabs>
          <w:tab w:val="left" w:pos="1701"/>
          <w:tab w:val="left" w:pos="3828"/>
          <w:tab w:val="left" w:pos="5812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 23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50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2XSM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FINALE</w:t>
      </w:r>
    </w:p>
    <w:p w:rsidR="00244A8B" w:rsidRPr="0094155B" w:rsidRDefault="00244A8B" w:rsidP="00244A8B">
      <w:pPr>
        <w:rPr>
          <w:rFonts w:ascii="Arial" w:hAnsi="Arial" w:cs="Arial"/>
          <w:sz w:val="20"/>
          <w:szCs w:val="20"/>
          <w:lang w:val="hr-HR"/>
        </w:rPr>
      </w:pPr>
    </w:p>
    <w:p w:rsidR="00244A8B" w:rsidRPr="0094155B" w:rsidRDefault="00244A8B" w:rsidP="00D24654">
      <w:pPr>
        <w:tabs>
          <w:tab w:val="left" w:pos="720"/>
          <w:tab w:val="left" w:pos="1440"/>
          <w:tab w:val="left" w:pos="2127"/>
          <w:tab w:val="left" w:pos="2160"/>
          <w:tab w:val="left" w:pos="2880"/>
          <w:tab w:val="left" w:pos="4320"/>
          <w:tab w:val="left" w:pos="5040"/>
          <w:tab w:val="left" w:pos="660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KORANA1-1.22.15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2.JARUN1-1.28.46 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 </w:t>
      </w:r>
    </w:p>
    <w:p w:rsidR="00244A8B" w:rsidRPr="0094155B" w:rsidRDefault="00244A8B" w:rsidP="00244A8B">
      <w:pPr>
        <w:tabs>
          <w:tab w:val="left" w:pos="2145"/>
          <w:tab w:val="center" w:pos="4320"/>
          <w:tab w:val="left" w:pos="660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ab/>
      </w:r>
    </w:p>
    <w:p w:rsidR="00244A8B" w:rsidRPr="0094155B" w:rsidRDefault="00244A8B" w:rsidP="00D24654">
      <w:pPr>
        <w:tabs>
          <w:tab w:val="left" w:pos="1701"/>
          <w:tab w:val="left" w:pos="3828"/>
          <w:tab w:val="left" w:pos="5812"/>
        </w:tabs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TRKA24.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17:55</w:t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  <w:t>4XV</w:t>
      </w:r>
      <w:r w:rsidR="00D24654" w:rsidRPr="0094155B">
        <w:rPr>
          <w:rFonts w:ascii="Arial" w:hAnsi="Arial" w:cs="Arial"/>
          <w:b/>
          <w:sz w:val="20"/>
          <w:szCs w:val="20"/>
          <w:u w:val="single"/>
          <w:lang w:val="hr-HR"/>
        </w:rPr>
        <w:tab/>
      </w:r>
      <w:r w:rsidRPr="0094155B">
        <w:rPr>
          <w:rFonts w:ascii="Arial" w:hAnsi="Arial" w:cs="Arial"/>
          <w:b/>
          <w:sz w:val="20"/>
          <w:szCs w:val="20"/>
          <w:u w:val="single"/>
          <w:lang w:val="hr-HR"/>
        </w:rPr>
        <w:t>1. SKUPINA</w:t>
      </w:r>
    </w:p>
    <w:p w:rsidR="00244A8B" w:rsidRPr="0094155B" w:rsidRDefault="00244A8B" w:rsidP="00244A8B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:rsidR="00244A8B" w:rsidRPr="0094155B" w:rsidRDefault="00244A8B" w:rsidP="00D24654">
      <w:pPr>
        <w:tabs>
          <w:tab w:val="left" w:pos="212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KORANA1-1.15.57</w:t>
      </w:r>
      <w:r w:rsidRPr="0094155B">
        <w:rPr>
          <w:rFonts w:ascii="Arial" w:hAnsi="Arial" w:cs="Arial"/>
          <w:sz w:val="20"/>
          <w:szCs w:val="20"/>
          <w:lang w:val="hr-HR"/>
        </w:rPr>
        <w:tab/>
        <w:t>2.KORANA2-1.11.93</w:t>
      </w:r>
    </w:p>
    <w:p w:rsidR="00244A8B" w:rsidRPr="0094155B" w:rsidRDefault="00244A8B" w:rsidP="00D24654">
      <w:pPr>
        <w:tabs>
          <w:tab w:val="left" w:pos="2127"/>
          <w:tab w:val="left" w:pos="222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Željko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atković</w:t>
      </w:r>
      <w:proofErr w:type="spellEnd"/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Dario Šabić</w:t>
      </w:r>
    </w:p>
    <w:p w:rsidR="00244A8B" w:rsidRPr="0094155B" w:rsidRDefault="00244A8B" w:rsidP="00D24654">
      <w:pPr>
        <w:tabs>
          <w:tab w:val="left" w:pos="2127"/>
          <w:tab w:val="left" w:pos="222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Zvonimir Klarić </w:t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Dejan Došen</w:t>
      </w:r>
    </w:p>
    <w:p w:rsidR="00244A8B" w:rsidRPr="0094155B" w:rsidRDefault="00244A8B" w:rsidP="00D24654">
      <w:pPr>
        <w:tabs>
          <w:tab w:val="left" w:pos="2127"/>
          <w:tab w:val="left" w:pos="2220"/>
          <w:tab w:val="center" w:pos="432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avori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Igor Vukičević</w:t>
      </w:r>
      <w:r w:rsidRPr="0094155B">
        <w:rPr>
          <w:rFonts w:ascii="Arial" w:hAnsi="Arial" w:cs="Arial"/>
          <w:sz w:val="20"/>
          <w:szCs w:val="20"/>
          <w:lang w:val="hr-HR"/>
        </w:rPr>
        <w:br/>
        <w:t xml:space="preserve">Tihomir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Jarnjević</w:t>
      </w:r>
      <w:proofErr w:type="spellEnd"/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Tomislav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omučar</w:t>
      </w:r>
      <w:proofErr w:type="spellEnd"/>
    </w:p>
    <w:p w:rsidR="00FD32CC" w:rsidRPr="0094155B" w:rsidRDefault="00FD32CC" w:rsidP="00FD32CC">
      <w:pPr>
        <w:rPr>
          <w:rFonts w:ascii="Arial" w:hAnsi="Arial" w:cs="Arial"/>
          <w:b/>
          <w:sz w:val="20"/>
          <w:szCs w:val="20"/>
          <w:lang w:val="hr-HR"/>
        </w:rPr>
      </w:pPr>
    </w:p>
    <w:p w:rsidR="00FD32CC" w:rsidRPr="0094155B" w:rsidRDefault="00FD32CC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5. regata veslačkog kupa Miljenko </w:t>
      </w:r>
      <w:proofErr w:type="spellStart"/>
      <w:r w:rsidRPr="0094155B">
        <w:rPr>
          <w:rFonts w:ascii="Arial" w:hAnsi="Arial" w:cs="Arial"/>
          <w:b/>
          <w:sz w:val="20"/>
          <w:szCs w:val="20"/>
          <w:lang w:val="hr-HR"/>
        </w:rPr>
        <w:t>Finderle</w:t>
      </w:r>
      <w:proofErr w:type="spellEnd"/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 - Bakar</w:t>
      </w:r>
    </w:p>
    <w:p w:rsidR="00FC3C6F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3¸1.08.2013. - Bakar</w:t>
      </w:r>
    </w:p>
    <w:p w:rsidR="00D24654" w:rsidRPr="0094155B" w:rsidRDefault="00D24654" w:rsidP="00FC3C6F">
      <w:pPr>
        <w:rPr>
          <w:rFonts w:ascii="Arial" w:hAnsi="Arial" w:cs="Arial"/>
          <w:sz w:val="20"/>
          <w:szCs w:val="20"/>
          <w:lang w:val="hr-HR"/>
        </w:rPr>
      </w:pP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, Irma Šumar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x SWA FA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ino Šumar, Juraj Rudar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x JMB FA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minik Šutal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4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 JMA FA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ka Mesarić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5. mjesto 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 SMA FA 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5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 JMB FA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avid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ičko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x JMB FB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Eg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u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3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KM FB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</w:p>
    <w:p w:rsidR="00FC3C6F" w:rsidRPr="0094155B" w:rsidRDefault="00FC3C6F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6. regata </w:t>
      </w:r>
      <w:proofErr w:type="spellStart"/>
      <w:r w:rsidRPr="0094155B">
        <w:rPr>
          <w:rFonts w:ascii="Arial" w:hAnsi="Arial" w:cs="Arial"/>
          <w:b/>
          <w:sz w:val="20"/>
          <w:szCs w:val="20"/>
          <w:lang w:val="hr-HR"/>
        </w:rPr>
        <w:t>vrslačkog</w:t>
      </w:r>
      <w:proofErr w:type="spellEnd"/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 kupa Miljenko </w:t>
      </w:r>
      <w:proofErr w:type="spellStart"/>
      <w:r w:rsidRPr="0094155B">
        <w:rPr>
          <w:rFonts w:ascii="Arial" w:hAnsi="Arial" w:cs="Arial"/>
          <w:b/>
          <w:sz w:val="20"/>
          <w:szCs w:val="20"/>
          <w:lang w:val="hr-HR"/>
        </w:rPr>
        <w:t>Finderle</w:t>
      </w:r>
      <w:proofErr w:type="spellEnd"/>
    </w:p>
    <w:p w:rsidR="00FC3C6F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07.09.2013. - Zagreb</w:t>
      </w:r>
    </w:p>
    <w:p w:rsidR="00D24654" w:rsidRPr="0094155B" w:rsidRDefault="00D24654" w:rsidP="00FC3C6F">
      <w:pPr>
        <w:rPr>
          <w:rFonts w:ascii="Arial" w:hAnsi="Arial" w:cs="Arial"/>
          <w:sz w:val="20"/>
          <w:szCs w:val="20"/>
          <w:lang w:val="hr-HR"/>
        </w:rPr>
      </w:pP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Eg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u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1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K</w:t>
      </w:r>
      <w:r w:rsidR="00F92998" w:rsidRPr="0094155B">
        <w:rPr>
          <w:rFonts w:ascii="Arial" w:hAnsi="Arial" w:cs="Arial"/>
          <w:sz w:val="20"/>
          <w:szCs w:val="20"/>
          <w:lang w:val="hr-HR"/>
        </w:rPr>
        <w:t>M FB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3. mjesto 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>1X KW FA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3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>1x JMB FA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ino Šumar, Juraj Rudar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 xml:space="preserve">2. mjesto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>2x JMB FA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FC3C6F" w:rsidRPr="0094155B" w:rsidRDefault="00FC3C6F" w:rsidP="00FC3C6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rma Šumar, 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 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  <w:t>3. mjesto</w:t>
      </w:r>
      <w:r w:rsidR="00F92998" w:rsidRPr="0094155B">
        <w:rPr>
          <w:rFonts w:ascii="Arial" w:hAnsi="Arial" w:cs="Arial"/>
          <w:sz w:val="20"/>
          <w:szCs w:val="20"/>
          <w:lang w:val="hr-HR"/>
        </w:rPr>
        <w:tab/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x SW</w:t>
      </w:r>
      <w:r w:rsidR="00F92998" w:rsidRPr="0094155B">
        <w:rPr>
          <w:rFonts w:ascii="Arial" w:hAnsi="Arial" w:cs="Arial"/>
          <w:sz w:val="20"/>
          <w:szCs w:val="20"/>
          <w:lang w:val="hr-HR"/>
        </w:rPr>
        <w:t xml:space="preserve"> FA</w:t>
      </w:r>
    </w:p>
    <w:p w:rsidR="0094155B" w:rsidRPr="0094155B" w:rsidRDefault="0094155B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br w:type="page"/>
      </w:r>
    </w:p>
    <w:p w:rsidR="0056314A" w:rsidRPr="0094155B" w:rsidRDefault="0056314A" w:rsidP="00FC3C6F">
      <w:pPr>
        <w:rPr>
          <w:rFonts w:ascii="Arial" w:hAnsi="Arial" w:cs="Arial"/>
          <w:sz w:val="20"/>
          <w:szCs w:val="20"/>
          <w:lang w:val="hr-HR"/>
        </w:rPr>
      </w:pPr>
    </w:p>
    <w:p w:rsidR="00FC3C6F" w:rsidRPr="0094155B" w:rsidRDefault="00FC3C6F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23./70. Hrvatsko veslačko prvenstvo</w:t>
      </w:r>
    </w:p>
    <w:p w:rsidR="00DE6A3D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13 15. 09. 2013.  - Zagreb</w:t>
      </w:r>
    </w:p>
    <w:p w:rsidR="00D24654" w:rsidRPr="0094155B" w:rsidRDefault="00D24654" w:rsidP="00DE6A3D">
      <w:pPr>
        <w:rPr>
          <w:rFonts w:ascii="Arial" w:hAnsi="Arial" w:cs="Arial"/>
          <w:sz w:val="20"/>
          <w:szCs w:val="20"/>
          <w:lang w:val="hr-HR"/>
        </w:rPr>
      </w:pPr>
    </w:p>
    <w:p w:rsidR="00484F45" w:rsidRPr="0094155B" w:rsidRDefault="00484F45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ino Šumar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JMB FB</w:t>
      </w:r>
    </w:p>
    <w:p w:rsidR="00484F45" w:rsidRPr="0094155B" w:rsidRDefault="00484F45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86AE1" w:rsidRPr="0094155B">
        <w:rPr>
          <w:rFonts w:ascii="Arial" w:hAnsi="Arial" w:cs="Arial"/>
          <w:sz w:val="20"/>
          <w:szCs w:val="20"/>
          <w:lang w:val="hr-HR"/>
        </w:rPr>
        <w:t>1xJMB FB</w:t>
      </w:r>
    </w:p>
    <w:p w:rsidR="00484F45" w:rsidRPr="0094155B" w:rsidRDefault="00484F45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avid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ičko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>6.mjesto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JMB FB</w:t>
      </w:r>
    </w:p>
    <w:p w:rsidR="00DE6A3D" w:rsidRPr="0094155B" w:rsidRDefault="00336260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Juraj Rud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3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1x LJMA FA </w:t>
      </w:r>
    </w:p>
    <w:p w:rsidR="00336260" w:rsidRPr="0094155B" w:rsidRDefault="00336260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 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4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1x LSW FA</w:t>
      </w:r>
    </w:p>
    <w:p w:rsidR="00336260" w:rsidRPr="0094155B" w:rsidRDefault="00336260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rma Šum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1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1x LSW FB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ka Mesarić, Dominik Šutalo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  <w:t xml:space="preserve">2x SMA </w:t>
      </w:r>
    </w:p>
    <w:p w:rsidR="00336260" w:rsidRPr="0094155B" w:rsidRDefault="00336260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cij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Alinč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6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1x KWA FA</w:t>
      </w:r>
      <w:r w:rsidR="00DE6A3D" w:rsidRPr="0094155B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336260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D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ominik Šutalo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>6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  <w:t>1x LSM FA</w:t>
      </w:r>
    </w:p>
    <w:p w:rsidR="00DE6A3D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Dino Šuma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r, Juraj Rudar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  <w:t>5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  <w:t xml:space="preserve">2x JMB FA </w:t>
      </w:r>
    </w:p>
    <w:p w:rsidR="00336260" w:rsidRPr="0094155B" w:rsidRDefault="00DE6A3D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Irma Šumar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, Ana </w:t>
      </w:r>
      <w:proofErr w:type="spellStart"/>
      <w:r w:rsidR="00336260"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  <w:t>4.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="00336260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</w:r>
      <w:r w:rsidR="00336260" w:rsidRPr="0094155B">
        <w:rPr>
          <w:rFonts w:ascii="Arial" w:hAnsi="Arial" w:cs="Arial"/>
          <w:sz w:val="20"/>
          <w:szCs w:val="20"/>
          <w:lang w:val="hr-HR"/>
        </w:rPr>
        <w:tab/>
        <w:t>2x SWA FA</w:t>
      </w:r>
    </w:p>
    <w:p w:rsidR="00DE6A3D" w:rsidRPr="0094155B" w:rsidRDefault="00336260" w:rsidP="00DE6A3D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Ego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Neskusil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3. mj</w:t>
      </w:r>
      <w:r w:rsidR="004819C2" w:rsidRPr="0094155B">
        <w:rPr>
          <w:rFonts w:ascii="Arial" w:hAnsi="Arial" w:cs="Arial"/>
          <w:sz w:val="20"/>
          <w:szCs w:val="20"/>
          <w:lang w:val="hr-HR"/>
        </w:rPr>
        <w:t>esto</w:t>
      </w:r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1x KMA FB </w:t>
      </w:r>
    </w:p>
    <w:p w:rsidR="0082213F" w:rsidRPr="0094155B" w:rsidRDefault="0082213F" w:rsidP="00DE6A3D">
      <w:pPr>
        <w:rPr>
          <w:rFonts w:ascii="Arial" w:hAnsi="Arial" w:cs="Arial"/>
          <w:sz w:val="20"/>
          <w:szCs w:val="20"/>
          <w:lang w:val="hr-HR"/>
        </w:rPr>
      </w:pPr>
    </w:p>
    <w:p w:rsidR="0082213F" w:rsidRPr="0094155B" w:rsidRDefault="007B097F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Daljinska regata</w:t>
      </w:r>
    </w:p>
    <w:p w:rsidR="007B097F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26.10.2013. - Zagreb</w:t>
      </w:r>
    </w:p>
    <w:p w:rsidR="00D24654" w:rsidRPr="0094155B" w:rsidRDefault="00D24654" w:rsidP="007B097F">
      <w:pPr>
        <w:rPr>
          <w:rFonts w:ascii="Arial" w:hAnsi="Arial" w:cs="Arial"/>
          <w:sz w:val="20"/>
          <w:szCs w:val="20"/>
          <w:lang w:val="hr-HR"/>
        </w:rPr>
      </w:pPr>
    </w:p>
    <w:p w:rsidR="007B097F" w:rsidRPr="0094155B" w:rsidRDefault="007B097F" w:rsidP="007B097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Filip Jakšić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8. mjesto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JMB</w:t>
      </w:r>
    </w:p>
    <w:p w:rsidR="007B097F" w:rsidRPr="0094155B" w:rsidRDefault="007B097F" w:rsidP="007B097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Luka Mesarić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7. mjesto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SMB</w:t>
      </w:r>
    </w:p>
    <w:p w:rsidR="007B097F" w:rsidRPr="0094155B" w:rsidRDefault="007B097F" w:rsidP="007B097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Dominik Šutalo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D24654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4. mjesto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JMA</w:t>
      </w:r>
    </w:p>
    <w:p w:rsidR="007B097F" w:rsidRPr="0094155B" w:rsidRDefault="004819C2" w:rsidP="00F1352F">
      <w:pPr>
        <w:tabs>
          <w:tab w:val="left" w:pos="3544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ur</w:t>
      </w:r>
      <w:r w:rsidR="00F1352F" w:rsidRPr="0094155B">
        <w:rPr>
          <w:rFonts w:ascii="Arial" w:hAnsi="Arial" w:cs="Arial"/>
          <w:sz w:val="20"/>
          <w:szCs w:val="20"/>
          <w:lang w:val="hr-HR"/>
        </w:rPr>
        <w:t>aj Rudar</w:t>
      </w:r>
      <w:r w:rsidR="00F1352F" w:rsidRPr="0094155B">
        <w:rPr>
          <w:rFonts w:ascii="Arial" w:hAnsi="Arial" w:cs="Arial"/>
          <w:sz w:val="20"/>
          <w:szCs w:val="20"/>
          <w:lang w:val="hr-HR"/>
        </w:rPr>
        <w:tab/>
      </w:r>
      <w:r w:rsidR="007B097F" w:rsidRPr="0094155B">
        <w:rPr>
          <w:rFonts w:ascii="Arial" w:hAnsi="Arial" w:cs="Arial"/>
          <w:sz w:val="20"/>
          <w:szCs w:val="20"/>
          <w:lang w:val="hr-HR"/>
        </w:rPr>
        <w:t>13. mjesto</w:t>
      </w:r>
      <w:r w:rsidR="007B097F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7B097F" w:rsidRPr="0094155B">
        <w:rPr>
          <w:rFonts w:ascii="Arial" w:hAnsi="Arial" w:cs="Arial"/>
          <w:sz w:val="20"/>
          <w:szCs w:val="20"/>
          <w:lang w:val="hr-HR"/>
        </w:rPr>
        <w:t>1x JMA</w:t>
      </w:r>
    </w:p>
    <w:p w:rsidR="007B097F" w:rsidRPr="0094155B" w:rsidRDefault="007B097F" w:rsidP="007B097F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Ana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Katuši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7. mjesto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SŽA</w:t>
      </w:r>
    </w:p>
    <w:p w:rsidR="007B097F" w:rsidRPr="0094155B" w:rsidRDefault="007B097F" w:rsidP="007B097F">
      <w:pPr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Irma Šumar 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ab/>
        <w:t>8. mjesto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1x SŽA</w:t>
      </w:r>
    </w:p>
    <w:p w:rsidR="007B097F" w:rsidRPr="0094155B" w:rsidRDefault="007B097F" w:rsidP="00DE6A3D">
      <w:pPr>
        <w:rPr>
          <w:rFonts w:ascii="Arial" w:hAnsi="Arial" w:cs="Arial"/>
          <w:sz w:val="20"/>
          <w:szCs w:val="20"/>
          <w:lang w:val="hr-HR"/>
        </w:rPr>
      </w:pPr>
    </w:p>
    <w:p w:rsidR="004819C2" w:rsidRPr="0094155B" w:rsidRDefault="004819C2">
      <w:pPr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br w:type="page"/>
      </w:r>
    </w:p>
    <w:p w:rsidR="007B097F" w:rsidRPr="0094155B" w:rsidRDefault="007B097F" w:rsidP="00DE6A3D">
      <w:pPr>
        <w:rPr>
          <w:rFonts w:ascii="Arial" w:hAnsi="Arial" w:cs="Arial"/>
          <w:sz w:val="20"/>
          <w:szCs w:val="20"/>
          <w:lang w:val="hr-HR"/>
        </w:rPr>
      </w:pPr>
    </w:p>
    <w:p w:rsidR="0082213F" w:rsidRPr="0094155B" w:rsidRDefault="0082213F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JESENSKA REGATA ŠKOLE VESLANJA</w:t>
      </w:r>
    </w:p>
    <w:p w:rsidR="0003576A" w:rsidRPr="0094155B" w:rsidRDefault="005C4A69" w:rsidP="004819C2">
      <w:pPr>
        <w:shd w:val="clear" w:color="auto" w:fill="95B3D7" w:themeFill="accent1" w:themeFillTint="99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19.10.2013. - Karlovac</w:t>
      </w:r>
    </w:p>
    <w:p w:rsidR="00D2163F" w:rsidRPr="0094155B" w:rsidRDefault="00D2163F" w:rsidP="004819C2">
      <w:pPr>
        <w:tabs>
          <w:tab w:val="left" w:pos="2977"/>
        </w:tabs>
        <w:rPr>
          <w:rFonts w:ascii="Arial" w:hAnsi="Arial" w:cs="Arial"/>
          <w:b/>
          <w:sz w:val="20"/>
          <w:szCs w:val="20"/>
          <w:lang w:val="hr-HR"/>
        </w:rPr>
      </w:pPr>
    </w:p>
    <w:p w:rsidR="00244A8B" w:rsidRPr="0094155B" w:rsidRDefault="00244A8B" w:rsidP="004819C2">
      <w:pPr>
        <w:tabs>
          <w:tab w:val="left" w:pos="2977"/>
        </w:tabs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Trka 1. </w:t>
      </w:r>
    </w:p>
    <w:p w:rsidR="00244A8B" w:rsidRPr="0094155B" w:rsidRDefault="004819C2" w:rsidP="004819C2">
      <w:pPr>
        <w:tabs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Adrijan Novosel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244A8B" w:rsidRPr="0094155B">
        <w:rPr>
          <w:rFonts w:ascii="Arial" w:hAnsi="Arial" w:cs="Arial"/>
          <w:sz w:val="20"/>
          <w:szCs w:val="20"/>
          <w:lang w:val="hr-HR"/>
        </w:rPr>
        <w:t xml:space="preserve">2. Matija </w:t>
      </w:r>
      <w:proofErr w:type="spellStart"/>
      <w:r w:rsidR="00244A8B" w:rsidRPr="0094155B">
        <w:rPr>
          <w:rFonts w:ascii="Arial" w:hAnsi="Arial" w:cs="Arial"/>
          <w:sz w:val="20"/>
          <w:szCs w:val="20"/>
          <w:lang w:val="hr-HR"/>
        </w:rPr>
        <w:t>Dumešić</w:t>
      </w:r>
      <w:proofErr w:type="spellEnd"/>
    </w:p>
    <w:p w:rsidR="00244A8B" w:rsidRPr="0094155B" w:rsidRDefault="00244A8B" w:rsidP="004819C2">
      <w:pPr>
        <w:tabs>
          <w:tab w:val="left" w:pos="2977"/>
          <w:tab w:val="left" w:pos="3804"/>
        </w:tabs>
        <w:rPr>
          <w:rFonts w:ascii="Arial" w:hAnsi="Arial" w:cs="Arial"/>
          <w:sz w:val="20"/>
          <w:szCs w:val="20"/>
          <w:lang w:val="hr-HR"/>
        </w:rPr>
      </w:pP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Fra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aić</w:t>
      </w:r>
      <w:proofErr w:type="spellEnd"/>
      <w:r w:rsidR="004819C2"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r w:rsidRPr="0094155B">
        <w:rPr>
          <w:rFonts w:ascii="Arial" w:hAnsi="Arial" w:cs="Arial"/>
          <w:sz w:val="20"/>
          <w:szCs w:val="20"/>
          <w:lang w:val="hr-HR"/>
        </w:rPr>
        <w:tab/>
        <w:t>Borna Boljkovac</w:t>
      </w:r>
    </w:p>
    <w:p w:rsidR="00244A8B" w:rsidRPr="0094155B" w:rsidRDefault="00244A8B" w:rsidP="004819C2">
      <w:pPr>
        <w:tabs>
          <w:tab w:val="left" w:pos="2977"/>
          <w:tab w:val="left" w:pos="3804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Nikola Petrović</w:t>
      </w:r>
      <w:r w:rsidRPr="0094155B">
        <w:rPr>
          <w:rFonts w:ascii="Arial" w:hAnsi="Arial" w:cs="Arial"/>
          <w:sz w:val="20"/>
          <w:szCs w:val="20"/>
          <w:lang w:val="hr-HR"/>
        </w:rPr>
        <w:tab/>
        <w:t>Patrik Vrabac</w:t>
      </w:r>
    </w:p>
    <w:p w:rsidR="00244A8B" w:rsidRPr="0094155B" w:rsidRDefault="00244A8B" w:rsidP="004819C2">
      <w:pPr>
        <w:tabs>
          <w:tab w:val="left" w:pos="2977"/>
          <w:tab w:val="left" w:pos="3804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osip Grgurić</w:t>
      </w:r>
      <w:r w:rsidRPr="0094155B">
        <w:rPr>
          <w:rFonts w:ascii="Arial" w:hAnsi="Arial" w:cs="Arial"/>
          <w:sz w:val="20"/>
          <w:szCs w:val="20"/>
          <w:lang w:val="hr-HR"/>
        </w:rPr>
        <w:tab/>
        <w:t>Marko Kukolj</w:t>
      </w:r>
    </w:p>
    <w:p w:rsidR="00244A8B" w:rsidRPr="0094155B" w:rsidRDefault="00244A8B" w:rsidP="004819C2">
      <w:pPr>
        <w:tabs>
          <w:tab w:val="left" w:pos="2977"/>
          <w:tab w:val="left" w:pos="3804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k. Bruno Seljan</w:t>
      </w:r>
      <w:r w:rsidRPr="0094155B">
        <w:rPr>
          <w:rFonts w:ascii="Arial" w:hAnsi="Arial" w:cs="Arial"/>
          <w:sz w:val="20"/>
          <w:szCs w:val="20"/>
          <w:lang w:val="hr-HR"/>
        </w:rPr>
        <w:tab/>
        <w:t>k. Adrijan Vučković</w:t>
      </w:r>
    </w:p>
    <w:p w:rsidR="00244A8B" w:rsidRPr="0094155B" w:rsidRDefault="00244A8B" w:rsidP="004819C2">
      <w:pPr>
        <w:tabs>
          <w:tab w:val="left" w:pos="2977"/>
        </w:tabs>
        <w:ind w:left="708" w:hanging="708"/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>Trka 2.</w:t>
      </w:r>
    </w:p>
    <w:p w:rsidR="00244A8B" w:rsidRPr="0094155B" w:rsidRDefault="00244A8B" w:rsidP="004819C2">
      <w:pPr>
        <w:tabs>
          <w:tab w:val="left" w:pos="2977"/>
          <w:tab w:val="left" w:pos="3156"/>
          <w:tab w:val="left" w:pos="5280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1.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orijan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Ljubenko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>2. Stjepan Beg</w:t>
      </w:r>
      <w:r w:rsidRPr="0094155B">
        <w:rPr>
          <w:rFonts w:ascii="Arial" w:hAnsi="Arial" w:cs="Arial"/>
          <w:sz w:val="20"/>
          <w:szCs w:val="20"/>
          <w:lang w:val="hr-HR"/>
        </w:rPr>
        <w:tab/>
        <w:t>3. Marin Volarić</w:t>
      </w:r>
    </w:p>
    <w:p w:rsidR="00244A8B" w:rsidRPr="0094155B" w:rsidRDefault="00244A8B" w:rsidP="004819C2">
      <w:pPr>
        <w:tabs>
          <w:tab w:val="left" w:pos="2977"/>
          <w:tab w:val="left" w:pos="3156"/>
          <w:tab w:val="left" w:pos="5280"/>
        </w:tabs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Trka 3. </w:t>
      </w:r>
    </w:p>
    <w:p w:rsidR="00244A8B" w:rsidRPr="0094155B" w:rsidRDefault="00244A8B" w:rsidP="004819C2">
      <w:pPr>
        <w:tabs>
          <w:tab w:val="left" w:pos="2977"/>
          <w:tab w:val="left" w:pos="3156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Matija Seljan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Ivan Mihalić</w:t>
      </w:r>
    </w:p>
    <w:p w:rsidR="00244A8B" w:rsidRPr="0094155B" w:rsidRDefault="00244A8B" w:rsidP="004819C2">
      <w:pPr>
        <w:tabs>
          <w:tab w:val="left" w:pos="2977"/>
          <w:tab w:val="left" w:pos="3156"/>
          <w:tab w:val="left" w:pos="5280"/>
        </w:tabs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Trka 4. </w:t>
      </w:r>
    </w:p>
    <w:p w:rsidR="00244A8B" w:rsidRPr="0094155B" w:rsidRDefault="00244A8B" w:rsidP="004819C2">
      <w:pPr>
        <w:tabs>
          <w:tab w:val="left" w:pos="2388"/>
          <w:tab w:val="left" w:pos="2977"/>
          <w:tab w:val="center" w:pos="4536"/>
          <w:tab w:val="left" w:pos="5245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Juraj Rudar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  <w:t xml:space="preserve">2. Dino Šumar </w:t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3. Filip Jakšić</w:t>
      </w:r>
      <w:r w:rsidRPr="0094155B">
        <w:rPr>
          <w:rFonts w:ascii="Arial" w:hAnsi="Arial" w:cs="Arial"/>
          <w:sz w:val="20"/>
          <w:szCs w:val="20"/>
          <w:lang w:val="hr-HR"/>
        </w:rPr>
        <w:tab/>
        <w:t xml:space="preserve">4. David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Dičko</w:t>
      </w:r>
      <w:proofErr w:type="spellEnd"/>
    </w:p>
    <w:p w:rsidR="00244A8B" w:rsidRPr="0094155B" w:rsidRDefault="00244A8B" w:rsidP="004819C2">
      <w:pPr>
        <w:tabs>
          <w:tab w:val="left" w:pos="2388"/>
          <w:tab w:val="left" w:pos="2977"/>
          <w:tab w:val="center" w:pos="4536"/>
          <w:tab w:val="left" w:pos="5916"/>
        </w:tabs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Trka 5. </w:t>
      </w:r>
    </w:p>
    <w:p w:rsidR="00244A8B" w:rsidRPr="0094155B" w:rsidRDefault="00244A8B" w:rsidP="004819C2">
      <w:pPr>
        <w:tabs>
          <w:tab w:val="left" w:pos="2388"/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Luka Mesarić</w:t>
      </w:r>
      <w:r w:rsidRPr="0094155B">
        <w:rPr>
          <w:rFonts w:ascii="Arial" w:hAnsi="Arial" w:cs="Arial"/>
          <w:sz w:val="20"/>
          <w:szCs w:val="20"/>
          <w:lang w:val="hr-HR"/>
        </w:rPr>
        <w:tab/>
      </w:r>
      <w:r w:rsidR="004819C2" w:rsidRPr="0094155B">
        <w:rPr>
          <w:rFonts w:ascii="Arial" w:hAnsi="Arial" w:cs="Arial"/>
          <w:sz w:val="20"/>
          <w:szCs w:val="20"/>
          <w:lang w:val="hr-HR"/>
        </w:rPr>
        <w:tab/>
      </w:r>
      <w:r w:rsidRPr="0094155B">
        <w:rPr>
          <w:rFonts w:ascii="Arial" w:hAnsi="Arial" w:cs="Arial"/>
          <w:sz w:val="20"/>
          <w:szCs w:val="20"/>
          <w:lang w:val="hr-HR"/>
        </w:rPr>
        <w:t>2. Dominik Šutalo</w:t>
      </w:r>
    </w:p>
    <w:p w:rsidR="00244A8B" w:rsidRPr="0094155B" w:rsidRDefault="00244A8B" w:rsidP="004819C2">
      <w:pPr>
        <w:tabs>
          <w:tab w:val="left" w:pos="2388"/>
          <w:tab w:val="left" w:pos="2977"/>
        </w:tabs>
        <w:rPr>
          <w:rFonts w:ascii="Arial" w:hAnsi="Arial" w:cs="Arial"/>
          <w:b/>
          <w:sz w:val="20"/>
          <w:szCs w:val="20"/>
          <w:lang w:val="hr-HR"/>
        </w:rPr>
      </w:pPr>
      <w:r w:rsidRPr="0094155B">
        <w:rPr>
          <w:rFonts w:ascii="Arial" w:hAnsi="Arial" w:cs="Arial"/>
          <w:b/>
          <w:sz w:val="20"/>
          <w:szCs w:val="20"/>
          <w:lang w:val="hr-HR"/>
        </w:rPr>
        <w:t xml:space="preserve">Trka 6. </w:t>
      </w:r>
    </w:p>
    <w:p w:rsidR="00244A8B" w:rsidRPr="0094155B" w:rsidRDefault="00244A8B" w:rsidP="004819C2">
      <w:pPr>
        <w:tabs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1. Denis Mihalić</w:t>
      </w:r>
      <w:r w:rsidRPr="0094155B">
        <w:rPr>
          <w:rFonts w:ascii="Arial" w:hAnsi="Arial" w:cs="Arial"/>
          <w:sz w:val="20"/>
          <w:szCs w:val="20"/>
          <w:lang w:val="hr-HR"/>
        </w:rPr>
        <w:tab/>
        <w:t>2. Adrijan Vučković</w:t>
      </w:r>
    </w:p>
    <w:p w:rsidR="00244A8B" w:rsidRPr="0094155B" w:rsidRDefault="00244A8B" w:rsidP="004819C2">
      <w:pPr>
        <w:tabs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Kristijan Vučković</w:t>
      </w:r>
      <w:r w:rsidRPr="0094155B">
        <w:rPr>
          <w:rFonts w:ascii="Arial" w:hAnsi="Arial" w:cs="Arial"/>
          <w:sz w:val="20"/>
          <w:szCs w:val="20"/>
          <w:lang w:val="hr-HR"/>
        </w:rPr>
        <w:tab/>
        <w:t>Luka Naglić</w:t>
      </w:r>
    </w:p>
    <w:p w:rsidR="00244A8B" w:rsidRPr="0094155B" w:rsidRDefault="00244A8B" w:rsidP="004819C2">
      <w:pPr>
        <w:tabs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Jure Šebalj</w:t>
      </w:r>
      <w:r w:rsidRPr="0094155B">
        <w:rPr>
          <w:rFonts w:ascii="Arial" w:hAnsi="Arial" w:cs="Arial"/>
          <w:sz w:val="20"/>
          <w:szCs w:val="20"/>
          <w:lang w:val="hr-HR"/>
        </w:rPr>
        <w:tab/>
        <w:t>Marko Spudić</w:t>
      </w:r>
    </w:p>
    <w:p w:rsidR="00244A8B" w:rsidRPr="0094155B" w:rsidRDefault="00244A8B" w:rsidP="004819C2">
      <w:pPr>
        <w:tabs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>Ivan Juratović</w:t>
      </w:r>
      <w:r w:rsidRPr="0094155B">
        <w:rPr>
          <w:rFonts w:ascii="Arial" w:hAnsi="Arial" w:cs="Arial"/>
          <w:sz w:val="20"/>
          <w:szCs w:val="20"/>
          <w:lang w:val="hr-HR"/>
        </w:rPr>
        <w:tab/>
        <w:t>Bruno Ban</w:t>
      </w:r>
    </w:p>
    <w:p w:rsidR="00244A8B" w:rsidRPr="0094155B" w:rsidRDefault="00244A8B" w:rsidP="004819C2">
      <w:pPr>
        <w:tabs>
          <w:tab w:val="left" w:pos="2977"/>
        </w:tabs>
        <w:rPr>
          <w:rFonts w:ascii="Arial" w:hAnsi="Arial" w:cs="Arial"/>
          <w:sz w:val="20"/>
          <w:szCs w:val="20"/>
          <w:lang w:val="hr-HR"/>
        </w:rPr>
      </w:pPr>
      <w:r w:rsidRPr="0094155B">
        <w:rPr>
          <w:rFonts w:ascii="Arial" w:hAnsi="Arial" w:cs="Arial"/>
          <w:sz w:val="20"/>
          <w:szCs w:val="20"/>
          <w:lang w:val="hr-HR"/>
        </w:rPr>
        <w:t xml:space="preserve">k. Ivan </w:t>
      </w:r>
      <w:proofErr w:type="spellStart"/>
      <w:r w:rsidRPr="0094155B">
        <w:rPr>
          <w:rFonts w:ascii="Arial" w:hAnsi="Arial" w:cs="Arial"/>
          <w:sz w:val="20"/>
          <w:szCs w:val="20"/>
          <w:lang w:val="hr-HR"/>
        </w:rPr>
        <w:t>Grubešić</w:t>
      </w:r>
      <w:proofErr w:type="spellEnd"/>
      <w:r w:rsidRPr="0094155B">
        <w:rPr>
          <w:rFonts w:ascii="Arial" w:hAnsi="Arial" w:cs="Arial"/>
          <w:sz w:val="20"/>
          <w:szCs w:val="20"/>
          <w:lang w:val="hr-HR"/>
        </w:rPr>
        <w:tab/>
        <w:t>k. Bruno Seljan</w:t>
      </w:r>
    </w:p>
    <w:p w:rsidR="00FC3C6F" w:rsidRPr="0094155B" w:rsidRDefault="00FC3C6F" w:rsidP="004819C2">
      <w:pPr>
        <w:tabs>
          <w:tab w:val="left" w:pos="2977"/>
        </w:tabs>
        <w:rPr>
          <w:rFonts w:ascii="Arial" w:hAnsi="Arial" w:cs="Arial"/>
          <w:b/>
          <w:sz w:val="20"/>
          <w:szCs w:val="20"/>
          <w:lang w:val="hr-HR"/>
        </w:rPr>
      </w:pPr>
    </w:p>
    <w:sectPr w:rsidR="00FC3C6F" w:rsidRPr="0094155B" w:rsidSect="005C4A69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E4" w:rsidRDefault="001B5DE4" w:rsidP="00FD32CC">
      <w:r>
        <w:separator/>
      </w:r>
    </w:p>
  </w:endnote>
  <w:endnote w:type="continuationSeparator" w:id="0">
    <w:p w:rsidR="001B5DE4" w:rsidRDefault="001B5DE4" w:rsidP="00FD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E4" w:rsidRDefault="001B5DE4" w:rsidP="00FD32CC">
      <w:r>
        <w:separator/>
      </w:r>
    </w:p>
  </w:footnote>
  <w:footnote w:type="continuationSeparator" w:id="0">
    <w:p w:rsidR="001B5DE4" w:rsidRDefault="001B5DE4" w:rsidP="00FD32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2CC"/>
    <w:rsid w:val="0003576A"/>
    <w:rsid w:val="00053C53"/>
    <w:rsid w:val="000D16CB"/>
    <w:rsid w:val="00175F9D"/>
    <w:rsid w:val="001A6CF6"/>
    <w:rsid w:val="001B5DE4"/>
    <w:rsid w:val="00244A8B"/>
    <w:rsid w:val="00336260"/>
    <w:rsid w:val="0038229B"/>
    <w:rsid w:val="00386AE1"/>
    <w:rsid w:val="004462C1"/>
    <w:rsid w:val="004819C2"/>
    <w:rsid w:val="00484F45"/>
    <w:rsid w:val="004A67D3"/>
    <w:rsid w:val="0056314A"/>
    <w:rsid w:val="005C4A69"/>
    <w:rsid w:val="006409D1"/>
    <w:rsid w:val="007260EF"/>
    <w:rsid w:val="007B097F"/>
    <w:rsid w:val="0082213F"/>
    <w:rsid w:val="008B7F90"/>
    <w:rsid w:val="008F3697"/>
    <w:rsid w:val="0094155B"/>
    <w:rsid w:val="00986394"/>
    <w:rsid w:val="009A0E9F"/>
    <w:rsid w:val="009C0EEF"/>
    <w:rsid w:val="00AF3118"/>
    <w:rsid w:val="00BB4A35"/>
    <w:rsid w:val="00C5014C"/>
    <w:rsid w:val="00C84F2D"/>
    <w:rsid w:val="00D2163F"/>
    <w:rsid w:val="00D24654"/>
    <w:rsid w:val="00DE6A3D"/>
    <w:rsid w:val="00E72223"/>
    <w:rsid w:val="00E74B94"/>
    <w:rsid w:val="00EB44DB"/>
    <w:rsid w:val="00F1352F"/>
    <w:rsid w:val="00F92998"/>
    <w:rsid w:val="00FC3C6F"/>
    <w:rsid w:val="00FD32CC"/>
    <w:rsid w:val="00FE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32CC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D32CC"/>
  </w:style>
  <w:style w:type="paragraph" w:styleId="Podnoje">
    <w:name w:val="footer"/>
    <w:basedOn w:val="Normal"/>
    <w:link w:val="PodnojeChar"/>
    <w:uiPriority w:val="99"/>
    <w:unhideWhenUsed/>
    <w:rsid w:val="00FD32CC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2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2CC"/>
  </w:style>
  <w:style w:type="paragraph" w:styleId="Footer">
    <w:name w:val="footer"/>
    <w:basedOn w:val="Normal"/>
    <w:link w:val="FooterChar"/>
    <w:uiPriority w:val="99"/>
    <w:unhideWhenUsed/>
    <w:rsid w:val="00FD3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03AC-5DD8-4ED8-98E8-46693E9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PZ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Anton </cp:lastModifiedBy>
  <cp:revision>9</cp:revision>
  <cp:lastPrinted>2013-12-21T09:17:00Z</cp:lastPrinted>
  <dcterms:created xsi:type="dcterms:W3CDTF">2013-12-14T21:04:00Z</dcterms:created>
  <dcterms:modified xsi:type="dcterms:W3CDTF">2013-12-21T09:22:00Z</dcterms:modified>
</cp:coreProperties>
</file>